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C065A" w:rsidRDefault="006E7A10" w:rsidP="001D607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</w:t>
      </w:r>
      <w:r w:rsidR="007F2B82">
        <w:rPr>
          <w:b/>
          <w:sz w:val="22"/>
          <w:szCs w:val="22"/>
        </w:rPr>
        <w:t>95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BE6634">
        <w:trPr>
          <w:trHeight w:val="1059"/>
        </w:trPr>
        <w:tc>
          <w:tcPr>
            <w:tcW w:w="4437" w:type="dxa"/>
          </w:tcPr>
          <w:p w:rsidR="00531C2D" w:rsidRPr="00BE6634" w:rsidRDefault="000E1AED" w:rsidP="00A568AC">
            <w:pPr>
              <w:jc w:val="both"/>
              <w:rPr>
                <w:sz w:val="22"/>
                <w:szCs w:val="22"/>
              </w:rPr>
            </w:pPr>
            <w:r w:rsidRPr="00BE6634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BE6634">
              <w:rPr>
                <w:sz w:val="22"/>
                <w:szCs w:val="22"/>
              </w:rPr>
              <w:t xml:space="preserve">«О бюджете </w:t>
            </w:r>
            <w:r w:rsidR="001053B9" w:rsidRPr="00BE6634">
              <w:rPr>
                <w:sz w:val="22"/>
                <w:szCs w:val="22"/>
              </w:rPr>
              <w:t>Ленинского</w:t>
            </w:r>
            <w:r w:rsidR="00D50BDC" w:rsidRPr="00BE6634">
              <w:rPr>
                <w:sz w:val="22"/>
                <w:szCs w:val="22"/>
              </w:rPr>
              <w:t xml:space="preserve"> сельского поселения</w:t>
            </w:r>
            <w:r w:rsidR="00C00856">
              <w:rPr>
                <w:sz w:val="22"/>
                <w:szCs w:val="22"/>
              </w:rPr>
              <w:t xml:space="preserve"> </w:t>
            </w:r>
            <w:r w:rsidR="00D0318C" w:rsidRPr="00BE6634">
              <w:rPr>
                <w:sz w:val="22"/>
                <w:szCs w:val="22"/>
              </w:rPr>
              <w:t xml:space="preserve">Зимовниковского района </w:t>
            </w:r>
            <w:r w:rsidR="006203DD" w:rsidRPr="00BE6634">
              <w:rPr>
                <w:sz w:val="22"/>
                <w:szCs w:val="22"/>
              </w:rPr>
              <w:t>на 20</w:t>
            </w:r>
            <w:r w:rsidR="00D0318C" w:rsidRPr="00BE6634">
              <w:rPr>
                <w:sz w:val="22"/>
                <w:szCs w:val="22"/>
              </w:rPr>
              <w:t>1</w:t>
            </w:r>
            <w:r w:rsidR="008769F9" w:rsidRPr="00BE6634">
              <w:rPr>
                <w:sz w:val="22"/>
                <w:szCs w:val="22"/>
              </w:rPr>
              <w:t>9</w:t>
            </w:r>
            <w:r w:rsidR="006203DD" w:rsidRPr="00BE6634">
              <w:rPr>
                <w:sz w:val="22"/>
                <w:szCs w:val="22"/>
              </w:rPr>
              <w:t xml:space="preserve"> год</w:t>
            </w:r>
            <w:r w:rsidR="00531C2D" w:rsidRPr="00BE6634">
              <w:rPr>
                <w:sz w:val="22"/>
                <w:szCs w:val="22"/>
              </w:rPr>
              <w:t>и на плановый период</w:t>
            </w:r>
          </w:p>
          <w:p w:rsidR="006203DD" w:rsidRPr="00BE6634" w:rsidRDefault="008769F9" w:rsidP="00A568AC">
            <w:pPr>
              <w:jc w:val="both"/>
              <w:rPr>
                <w:bCs/>
                <w:sz w:val="22"/>
                <w:szCs w:val="22"/>
              </w:rPr>
            </w:pPr>
            <w:r w:rsidRPr="00BE6634">
              <w:rPr>
                <w:sz w:val="22"/>
                <w:szCs w:val="22"/>
              </w:rPr>
              <w:t>2020 и 2021</w:t>
            </w:r>
            <w:r w:rsidR="00531C2D" w:rsidRPr="00BE6634">
              <w:rPr>
                <w:sz w:val="22"/>
                <w:szCs w:val="22"/>
              </w:rPr>
              <w:t xml:space="preserve"> годов</w:t>
            </w:r>
            <w:r w:rsidR="006203DD" w:rsidRPr="00BE6634">
              <w:rPr>
                <w:sz w:val="22"/>
                <w:szCs w:val="22"/>
              </w:rPr>
              <w:t>»</w:t>
            </w:r>
          </w:p>
        </w:tc>
      </w:tr>
    </w:tbl>
    <w:p w:rsidR="000E1AED" w:rsidRPr="00BE6634" w:rsidRDefault="000E1AED" w:rsidP="0035550A">
      <w:pPr>
        <w:jc w:val="center"/>
        <w:rPr>
          <w:sz w:val="22"/>
          <w:szCs w:val="22"/>
        </w:rPr>
      </w:pPr>
    </w:p>
    <w:p w:rsidR="00450AC8" w:rsidRPr="00BE6634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</w:r>
    </w:p>
    <w:p w:rsidR="00EF6B80" w:rsidRPr="00BE6634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  <w:t>Принято</w:t>
      </w:r>
      <w:r w:rsidR="00BE6634" w:rsidRPr="00BE6634">
        <w:rPr>
          <w:rFonts w:ascii="Times New Roman" w:hAnsi="Times New Roman"/>
          <w:b w:val="0"/>
          <w:sz w:val="22"/>
          <w:szCs w:val="22"/>
        </w:rPr>
        <w:t xml:space="preserve"> </w:t>
      </w:r>
      <w:r w:rsidRPr="00BE6634">
        <w:rPr>
          <w:rFonts w:ascii="Times New Roman" w:hAnsi="Times New Roman"/>
          <w:b w:val="0"/>
          <w:sz w:val="22"/>
          <w:szCs w:val="22"/>
        </w:rPr>
        <w:t>Собранием депутатов</w:t>
      </w:r>
    </w:p>
    <w:p w:rsidR="00EF6B80" w:rsidRPr="00BE6634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ab/>
      </w:r>
      <w:r w:rsidR="001053B9" w:rsidRPr="00BE6634">
        <w:rPr>
          <w:rFonts w:ascii="Times New Roman" w:hAnsi="Times New Roman"/>
          <w:b w:val="0"/>
          <w:sz w:val="22"/>
          <w:szCs w:val="22"/>
        </w:rPr>
        <w:t>Ленинского</w:t>
      </w:r>
      <w:r w:rsidRPr="00BE6634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E7A10" w:rsidRPr="00BE6634">
        <w:rPr>
          <w:rFonts w:ascii="Times New Roman" w:hAnsi="Times New Roman"/>
          <w:b w:val="0"/>
          <w:sz w:val="22"/>
          <w:szCs w:val="22"/>
        </w:rPr>
        <w:t xml:space="preserve">                       </w:t>
      </w:r>
      <w:r w:rsidR="00BE6634" w:rsidRPr="00BE6634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</w:t>
      </w:r>
      <w:r w:rsidR="007F2B82">
        <w:rPr>
          <w:rFonts w:ascii="Times New Roman" w:hAnsi="Times New Roman"/>
          <w:b w:val="0"/>
          <w:sz w:val="22"/>
          <w:szCs w:val="22"/>
        </w:rPr>
        <w:t xml:space="preserve">       26</w:t>
      </w:r>
      <w:r w:rsidR="006E7A10" w:rsidRPr="00BE6634">
        <w:rPr>
          <w:rFonts w:ascii="Times New Roman" w:hAnsi="Times New Roman"/>
          <w:b w:val="0"/>
          <w:sz w:val="22"/>
          <w:szCs w:val="22"/>
        </w:rPr>
        <w:t>.1</w:t>
      </w:r>
      <w:r w:rsidR="007F2B82">
        <w:rPr>
          <w:rFonts w:ascii="Times New Roman" w:hAnsi="Times New Roman"/>
          <w:b w:val="0"/>
          <w:sz w:val="22"/>
          <w:szCs w:val="22"/>
        </w:rPr>
        <w:t>2</w:t>
      </w:r>
      <w:r w:rsidR="006036A6" w:rsidRPr="00BE6634">
        <w:rPr>
          <w:rFonts w:ascii="Times New Roman" w:hAnsi="Times New Roman"/>
          <w:b w:val="0"/>
          <w:sz w:val="22"/>
          <w:szCs w:val="22"/>
        </w:rPr>
        <w:t>.</w:t>
      </w:r>
      <w:r w:rsidR="008769F9" w:rsidRPr="00BE6634">
        <w:rPr>
          <w:rFonts w:ascii="Times New Roman" w:hAnsi="Times New Roman"/>
          <w:b w:val="0"/>
          <w:sz w:val="22"/>
          <w:szCs w:val="22"/>
        </w:rPr>
        <w:t>2019</w:t>
      </w:r>
      <w:r w:rsidR="00662001" w:rsidRPr="00BE6634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BE6634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BE6634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BE6634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BE6634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6634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BE6634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BE6634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BE6634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BE6634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BE6634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BE6634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BE6634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BE6634" w:rsidRDefault="00662001" w:rsidP="001053B9">
      <w:pPr>
        <w:jc w:val="both"/>
        <w:rPr>
          <w:sz w:val="22"/>
          <w:szCs w:val="22"/>
        </w:rPr>
      </w:pPr>
      <w:r w:rsidRPr="00BE6634">
        <w:rPr>
          <w:sz w:val="22"/>
          <w:szCs w:val="22"/>
        </w:rPr>
        <w:t xml:space="preserve">         1.Внести в р</w:t>
      </w:r>
      <w:r w:rsidR="00034367" w:rsidRPr="00BE6634">
        <w:rPr>
          <w:sz w:val="22"/>
          <w:szCs w:val="22"/>
        </w:rPr>
        <w:t xml:space="preserve">ешение  </w:t>
      </w:r>
      <w:r w:rsidR="008769F9" w:rsidRPr="00BE6634">
        <w:rPr>
          <w:sz w:val="22"/>
          <w:szCs w:val="22"/>
        </w:rPr>
        <w:t>Собрания депутатов от 26.12.2018</w:t>
      </w:r>
      <w:r w:rsidRPr="00BE6634">
        <w:rPr>
          <w:sz w:val="22"/>
          <w:szCs w:val="22"/>
        </w:rPr>
        <w:t xml:space="preserve"> года</w:t>
      </w:r>
      <w:r w:rsidR="001053B9" w:rsidRPr="00BE6634">
        <w:rPr>
          <w:sz w:val="22"/>
          <w:szCs w:val="22"/>
        </w:rPr>
        <w:t xml:space="preserve"> № </w:t>
      </w:r>
      <w:r w:rsidR="008769F9" w:rsidRPr="00BE6634">
        <w:rPr>
          <w:sz w:val="22"/>
          <w:szCs w:val="22"/>
        </w:rPr>
        <w:t>71</w:t>
      </w:r>
      <w:r w:rsidR="001053B9" w:rsidRPr="00BE6634">
        <w:rPr>
          <w:sz w:val="22"/>
          <w:szCs w:val="22"/>
        </w:rPr>
        <w:t xml:space="preserve"> «О бюджете </w:t>
      </w:r>
      <w:r w:rsidRPr="00BE6634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BE6634">
        <w:rPr>
          <w:sz w:val="22"/>
          <w:szCs w:val="22"/>
        </w:rPr>
        <w:t xml:space="preserve"> на 20</w:t>
      </w:r>
      <w:r w:rsidR="008769F9" w:rsidRPr="00BE6634">
        <w:rPr>
          <w:sz w:val="22"/>
          <w:szCs w:val="22"/>
        </w:rPr>
        <w:t>19</w:t>
      </w:r>
      <w:r w:rsidR="001053B9" w:rsidRPr="00BE6634">
        <w:rPr>
          <w:sz w:val="22"/>
          <w:szCs w:val="22"/>
        </w:rPr>
        <w:t xml:space="preserve"> год</w:t>
      </w:r>
      <w:r w:rsidR="00531C16" w:rsidRPr="00BE6634">
        <w:rPr>
          <w:sz w:val="22"/>
          <w:szCs w:val="22"/>
        </w:rPr>
        <w:t>и на плановый период</w:t>
      </w:r>
      <w:r w:rsidR="008769F9" w:rsidRPr="00BE6634">
        <w:rPr>
          <w:sz w:val="22"/>
          <w:szCs w:val="22"/>
        </w:rPr>
        <w:t xml:space="preserve"> 2020 и 2021</w:t>
      </w:r>
      <w:r w:rsidR="00531C2D" w:rsidRPr="00BE6634">
        <w:rPr>
          <w:sz w:val="22"/>
          <w:szCs w:val="22"/>
        </w:rPr>
        <w:t xml:space="preserve"> годов</w:t>
      </w:r>
      <w:r w:rsidRPr="00BE6634">
        <w:rPr>
          <w:sz w:val="22"/>
          <w:szCs w:val="22"/>
        </w:rPr>
        <w:t>»</w:t>
      </w:r>
      <w:r w:rsidR="001053B9" w:rsidRPr="00BE6634">
        <w:rPr>
          <w:sz w:val="22"/>
          <w:szCs w:val="22"/>
        </w:rPr>
        <w:t xml:space="preserve"> следующие изменения:</w:t>
      </w:r>
    </w:p>
    <w:p w:rsidR="001053B9" w:rsidRPr="00BE6634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 xml:space="preserve">  1) в части 1 статьи 1:</w:t>
      </w:r>
    </w:p>
    <w:p w:rsidR="001053B9" w:rsidRPr="00BE6634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BE6634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>а</w:t>
      </w:r>
      <w:r w:rsidR="007C0539" w:rsidRPr="00BE6634">
        <w:rPr>
          <w:sz w:val="22"/>
          <w:szCs w:val="22"/>
        </w:rPr>
        <w:t>) в пункте 1</w:t>
      </w:r>
      <w:r w:rsidR="00253BF2" w:rsidRPr="00BE6634">
        <w:rPr>
          <w:sz w:val="22"/>
          <w:szCs w:val="22"/>
        </w:rPr>
        <w:t xml:space="preserve"> цифры «</w:t>
      </w:r>
      <w:r w:rsidR="007F2B82" w:rsidRPr="00BE6634">
        <w:rPr>
          <w:sz w:val="22"/>
          <w:szCs w:val="22"/>
        </w:rPr>
        <w:t>16564,8</w:t>
      </w:r>
      <w:r w:rsidR="000B02B0" w:rsidRPr="00BE6634">
        <w:rPr>
          <w:sz w:val="22"/>
          <w:szCs w:val="22"/>
        </w:rPr>
        <w:t>» заменить цифрами «</w:t>
      </w:r>
      <w:r w:rsidR="007F2B82">
        <w:rPr>
          <w:sz w:val="22"/>
          <w:szCs w:val="22"/>
        </w:rPr>
        <w:t>16387,2</w:t>
      </w:r>
      <w:r w:rsidR="00D140EB" w:rsidRPr="00BE6634">
        <w:rPr>
          <w:sz w:val="22"/>
          <w:szCs w:val="22"/>
        </w:rPr>
        <w:t>»</w:t>
      </w:r>
    </w:p>
    <w:p w:rsidR="00DA5548" w:rsidRPr="00BE6634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E6634">
        <w:rPr>
          <w:sz w:val="22"/>
          <w:szCs w:val="22"/>
        </w:rPr>
        <w:t>б)</w:t>
      </w:r>
      <w:r w:rsidR="007C0539" w:rsidRPr="00BE6634">
        <w:rPr>
          <w:sz w:val="22"/>
          <w:szCs w:val="22"/>
        </w:rPr>
        <w:t xml:space="preserve"> в пункте 2</w:t>
      </w:r>
      <w:r w:rsidR="00DA5548" w:rsidRPr="00BE6634">
        <w:rPr>
          <w:sz w:val="22"/>
          <w:szCs w:val="22"/>
        </w:rPr>
        <w:t xml:space="preserve"> цифры «</w:t>
      </w:r>
      <w:r w:rsidR="00680659">
        <w:rPr>
          <w:sz w:val="22"/>
          <w:szCs w:val="22"/>
        </w:rPr>
        <w:t>18662,3</w:t>
      </w:r>
      <w:r w:rsidR="002003D9">
        <w:rPr>
          <w:sz w:val="22"/>
          <w:szCs w:val="22"/>
        </w:rPr>
        <w:t>» заменить цифрами « 18</w:t>
      </w:r>
      <w:r w:rsidR="007F5450">
        <w:rPr>
          <w:sz w:val="22"/>
          <w:szCs w:val="22"/>
        </w:rPr>
        <w:t>484</w:t>
      </w:r>
      <w:r w:rsidR="002003D9">
        <w:rPr>
          <w:sz w:val="22"/>
          <w:szCs w:val="22"/>
        </w:rPr>
        <w:t>,</w:t>
      </w:r>
      <w:r w:rsidR="007F5450">
        <w:rPr>
          <w:sz w:val="22"/>
          <w:szCs w:val="22"/>
        </w:rPr>
        <w:t>7</w:t>
      </w:r>
      <w:r w:rsidR="00DA5548" w:rsidRPr="00BE6634">
        <w:rPr>
          <w:sz w:val="22"/>
          <w:szCs w:val="22"/>
        </w:rPr>
        <w:t>»</w:t>
      </w:r>
      <w:r w:rsidR="007C0539" w:rsidRPr="00BE6634">
        <w:rPr>
          <w:sz w:val="22"/>
          <w:szCs w:val="22"/>
        </w:rPr>
        <w:t>;</w:t>
      </w:r>
    </w:p>
    <w:p w:rsidR="00DC6AAF" w:rsidRPr="00BE6634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6693E" w:rsidRPr="00BE6634" w:rsidRDefault="00F46A00" w:rsidP="007F5450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E6634">
        <w:rPr>
          <w:iCs/>
          <w:color w:val="000000"/>
          <w:sz w:val="22"/>
          <w:szCs w:val="22"/>
        </w:rPr>
        <w:t>2)</w:t>
      </w:r>
      <w:r w:rsidR="004F475C" w:rsidRPr="00BE6634">
        <w:rPr>
          <w:sz w:val="22"/>
          <w:szCs w:val="22"/>
        </w:rPr>
        <w:t xml:space="preserve">  </w:t>
      </w:r>
      <w:r w:rsidR="008F2AE2" w:rsidRPr="00BE6634">
        <w:rPr>
          <w:sz w:val="22"/>
          <w:szCs w:val="22"/>
        </w:rPr>
        <w:t xml:space="preserve">  приложение 1</w:t>
      </w:r>
      <w:r w:rsidR="00B6693E" w:rsidRPr="00BE6634">
        <w:rPr>
          <w:sz w:val="22"/>
          <w:szCs w:val="22"/>
        </w:rPr>
        <w:t xml:space="preserve"> изложить в следующей редакции:</w:t>
      </w: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BE6634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  <w:sectPr w:rsidR="00457AD0" w:rsidSect="00955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6311" w:type="dxa"/>
        <w:tblInd w:w="-612" w:type="dxa"/>
        <w:tblLook w:val="0000"/>
      </w:tblPr>
      <w:tblGrid>
        <w:gridCol w:w="16311"/>
      </w:tblGrid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lastRenderedPageBreak/>
              <w:t xml:space="preserve">                           Приложение </w:t>
            </w:r>
            <w:r>
              <w:rPr>
                <w:sz w:val="22"/>
                <w:szCs w:val="22"/>
              </w:rPr>
              <w:t>1</w:t>
            </w:r>
          </w:p>
        </w:tc>
      </w:tr>
      <w:tr w:rsidR="002C59A3" w:rsidRPr="000C065A" w:rsidTr="00AE4E04">
        <w:trPr>
          <w:trHeight w:val="254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9 год</w:t>
            </w:r>
          </w:p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 годов »</w:t>
            </w:r>
          </w:p>
        </w:tc>
      </w:tr>
    </w:tbl>
    <w:p w:rsidR="00457AD0" w:rsidRDefault="00457AD0" w:rsidP="002C59A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AE4E04" w:rsidP="00AE4E0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C477C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19</w:t>
      </w:r>
      <w:r w:rsidRPr="00DC477C">
        <w:rPr>
          <w:b/>
          <w:bCs/>
        </w:rPr>
        <w:t xml:space="preserve"> год и на пл</w:t>
      </w:r>
      <w:r>
        <w:rPr>
          <w:b/>
          <w:bCs/>
        </w:rPr>
        <w:t>ановый период 2020 и 2021</w:t>
      </w:r>
      <w:r w:rsidRPr="00DC477C">
        <w:rPr>
          <w:b/>
          <w:bCs/>
        </w:rPr>
        <w:t xml:space="preserve"> годов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889" w:type="dxa"/>
        <w:tblInd w:w="95" w:type="dxa"/>
        <w:tblLook w:val="04A0"/>
      </w:tblPr>
      <w:tblGrid>
        <w:gridCol w:w="9227"/>
        <w:gridCol w:w="2693"/>
        <w:gridCol w:w="1276"/>
        <w:gridCol w:w="1276"/>
        <w:gridCol w:w="1417"/>
      </w:tblGrid>
      <w:tr w:rsidR="001F2330" w:rsidRPr="001F2330" w:rsidTr="001F2330">
        <w:trPr>
          <w:trHeight w:val="36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30" w:rsidRPr="001F2330" w:rsidRDefault="001F2330" w:rsidP="001F2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30" w:rsidRPr="001F2330" w:rsidRDefault="001F2330" w:rsidP="001F2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330" w:rsidRPr="001F2330" w:rsidRDefault="001F2330" w:rsidP="001F23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1F2330" w:rsidRPr="001F2330" w:rsidTr="001F2330">
        <w:trPr>
          <w:trHeight w:val="300"/>
        </w:trPr>
        <w:tc>
          <w:tcPr>
            <w:tcW w:w="9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1F2330" w:rsidRPr="001F2330" w:rsidTr="001F2330">
        <w:trPr>
          <w:trHeight w:val="300"/>
        </w:trPr>
        <w:tc>
          <w:tcPr>
            <w:tcW w:w="9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2330" w:rsidRPr="001F2330" w:rsidTr="001F2330">
        <w:trPr>
          <w:trHeight w:val="300"/>
        </w:trPr>
        <w:tc>
          <w:tcPr>
            <w:tcW w:w="9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0" w:rsidRPr="001F2330" w:rsidRDefault="001F2330" w:rsidP="001F23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2330" w:rsidRPr="001F2330" w:rsidTr="001F2330">
        <w:trPr>
          <w:trHeight w:val="398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F2330" w:rsidRPr="001F2330" w:rsidTr="00176EA0">
        <w:trPr>
          <w:trHeight w:val="457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6 38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5 965.8</w:t>
            </w:r>
          </w:p>
        </w:tc>
      </w:tr>
      <w:tr w:rsidR="001F2330" w:rsidRPr="001F2330" w:rsidTr="001F2330">
        <w:trPr>
          <w:trHeight w:val="398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5 19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4 90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4 920.4</w:t>
            </w:r>
          </w:p>
        </w:tc>
      </w:tr>
      <w:tr w:rsidR="001F2330" w:rsidRPr="001F2330" w:rsidTr="00176EA0">
        <w:trPr>
          <w:trHeight w:val="300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 76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 47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 488.4</w:t>
            </w:r>
          </w:p>
        </w:tc>
      </w:tr>
      <w:tr w:rsidR="001F2330" w:rsidRPr="001F2330" w:rsidTr="00176EA0">
        <w:trPr>
          <w:trHeight w:val="418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209.7</w:t>
            </w:r>
          </w:p>
        </w:tc>
      </w:tr>
      <w:tr w:rsidR="001F2330" w:rsidRPr="001F2330" w:rsidTr="00176EA0">
        <w:trPr>
          <w:trHeight w:val="409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1F2330" w:rsidRPr="001F2330" w:rsidTr="00176EA0">
        <w:trPr>
          <w:trHeight w:val="982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1F2330" w:rsidRPr="001F2330" w:rsidTr="00176EA0">
        <w:trPr>
          <w:trHeight w:val="416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</w:tr>
      <w:tr w:rsidR="001F2330" w:rsidRPr="001F2330" w:rsidTr="00176EA0">
        <w:trPr>
          <w:trHeight w:val="422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1F2330" w:rsidRPr="001F2330" w:rsidTr="00176EA0">
        <w:trPr>
          <w:trHeight w:val="41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1F2330" w:rsidRPr="001F2330" w:rsidTr="00176EA0">
        <w:trPr>
          <w:trHeight w:val="406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</w:tr>
      <w:tr w:rsidR="001F2330" w:rsidRPr="001F2330" w:rsidTr="00176EA0">
        <w:trPr>
          <w:trHeight w:val="510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1F2330" w:rsidRPr="001F2330" w:rsidTr="00176EA0">
        <w:trPr>
          <w:trHeight w:val="618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1F2330" w:rsidRPr="001F2330" w:rsidTr="00176EA0">
        <w:trPr>
          <w:trHeight w:val="85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879.5</w:t>
            </w:r>
          </w:p>
        </w:tc>
      </w:tr>
      <w:tr w:rsidR="001F2330" w:rsidRPr="001F2330" w:rsidTr="00176EA0">
        <w:trPr>
          <w:trHeight w:val="369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1F2330" w:rsidRPr="001F2330" w:rsidTr="001F2330">
        <w:trPr>
          <w:trHeight w:val="68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1F2330" w:rsidRPr="001F2330" w:rsidTr="00176EA0">
        <w:trPr>
          <w:trHeight w:val="391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1F2330" w:rsidRPr="001F2330" w:rsidTr="001F2330">
        <w:trPr>
          <w:trHeight w:val="68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1F2330" w:rsidRPr="001F2330" w:rsidTr="00176EA0">
        <w:trPr>
          <w:trHeight w:val="280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1F2330" w:rsidRPr="001F2330" w:rsidTr="00176EA0">
        <w:trPr>
          <w:trHeight w:val="426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1F2330" w:rsidRPr="001F2330" w:rsidTr="00176EA0">
        <w:trPr>
          <w:trHeight w:val="759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1F2330" w:rsidRPr="001F2330" w:rsidTr="00176EA0">
        <w:trPr>
          <w:trHeight w:val="274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2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3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32.0</w:t>
            </w:r>
          </w:p>
        </w:tc>
      </w:tr>
      <w:tr w:rsidR="001F2330" w:rsidRPr="001F2330" w:rsidTr="001F2330">
        <w:trPr>
          <w:trHeight w:val="68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</w:tr>
      <w:tr w:rsidR="001F2330" w:rsidRPr="001F2330" w:rsidTr="00176EA0">
        <w:trPr>
          <w:trHeight w:val="572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1F2330" w:rsidRPr="001F2330" w:rsidTr="00176EA0">
        <w:trPr>
          <w:trHeight w:val="685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1F2330" w:rsidRPr="001F2330" w:rsidTr="00176EA0">
        <w:trPr>
          <w:trHeight w:val="515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1F2330" w:rsidRPr="001F2330" w:rsidTr="00176EA0">
        <w:trPr>
          <w:trHeight w:val="31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49.2</w:t>
            </w:r>
          </w:p>
        </w:tc>
      </w:tr>
      <w:tr w:rsidR="001F2330" w:rsidRPr="001F2330" w:rsidTr="00176EA0">
        <w:trPr>
          <w:trHeight w:val="559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16 5100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1F2330" w:rsidRPr="001F2330" w:rsidTr="00176EA0">
        <w:trPr>
          <w:trHeight w:val="270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1 16 5104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1F2330" w:rsidRPr="001F2330" w:rsidTr="001F2330">
        <w:trPr>
          <w:trHeight w:val="398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1 19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1F2330" w:rsidRPr="001F2330" w:rsidTr="001F2330">
        <w:trPr>
          <w:trHeight w:val="68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1 19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30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1F2330" w:rsidRPr="001F2330" w:rsidTr="00176EA0">
        <w:trPr>
          <w:trHeight w:val="364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01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1F2330" w:rsidRPr="001F2330" w:rsidTr="00176EA0">
        <w:trPr>
          <w:trHeight w:val="128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01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1F2330" w:rsidRPr="001F2330" w:rsidTr="00176EA0">
        <w:trPr>
          <w:trHeight w:val="288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2 01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1F2330" w:rsidRPr="001F2330" w:rsidTr="00176EA0">
        <w:trPr>
          <w:trHeight w:val="510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6.5</w:t>
            </w:r>
          </w:p>
        </w:tc>
      </w:tr>
      <w:tr w:rsidR="001F2330" w:rsidRPr="001F2330" w:rsidTr="001F2330">
        <w:trPr>
          <w:trHeight w:val="68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1F2330" w:rsidRPr="001F2330" w:rsidTr="001F2330">
        <w:trPr>
          <w:trHeight w:val="68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1F2330" w:rsidRPr="001F2330" w:rsidTr="001F2330">
        <w:trPr>
          <w:trHeight w:val="68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1F2330" w:rsidRPr="001F2330" w:rsidTr="001F2330">
        <w:trPr>
          <w:trHeight w:val="1028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1F2330" w:rsidRPr="001F2330" w:rsidTr="00176EA0">
        <w:trPr>
          <w:trHeight w:val="291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9 09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1F2330" w:rsidRPr="001F2330" w:rsidTr="00176EA0">
        <w:trPr>
          <w:trHeight w:val="410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4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9 09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1F2330" w:rsidRPr="001F2330" w:rsidTr="001F2330">
        <w:trPr>
          <w:trHeight w:val="683"/>
        </w:trPr>
        <w:tc>
          <w:tcPr>
            <w:tcW w:w="9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both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30" w:rsidRPr="001F2330" w:rsidRDefault="001F2330" w:rsidP="001F2330">
            <w:pPr>
              <w:jc w:val="center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 xml:space="preserve">2 02 4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9 09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330" w:rsidRPr="001F2330" w:rsidRDefault="001F2330" w:rsidP="001F2330">
            <w:pPr>
              <w:jc w:val="right"/>
              <w:rPr>
                <w:color w:val="000000"/>
                <w:sz w:val="22"/>
                <w:szCs w:val="22"/>
              </w:rPr>
            </w:pPr>
            <w:r w:rsidRPr="001F2330">
              <w:rPr>
                <w:color w:val="000000"/>
                <w:sz w:val="22"/>
                <w:szCs w:val="22"/>
              </w:rPr>
              <w:t>0.0</w:t>
            </w:r>
            <w:r w:rsidR="00176EA0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0C065A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8F2AE2" w:rsidRPr="000C065A" w:rsidRDefault="005159A0" w:rsidP="008F2AE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F2AE2">
        <w:rPr>
          <w:color w:val="000000"/>
          <w:sz w:val="22"/>
          <w:szCs w:val="22"/>
        </w:rPr>
        <w:t>)</w:t>
      </w:r>
      <w:r w:rsidR="008F2AE2">
        <w:rPr>
          <w:sz w:val="22"/>
          <w:szCs w:val="22"/>
        </w:rPr>
        <w:t xml:space="preserve">  приложение 2</w:t>
      </w:r>
      <w:r w:rsidR="008F2AE2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16311" w:type="dxa"/>
        <w:tblInd w:w="-612" w:type="dxa"/>
        <w:tblLook w:val="0000"/>
      </w:tblPr>
      <w:tblGrid>
        <w:gridCol w:w="1429"/>
        <w:gridCol w:w="14821"/>
        <w:gridCol w:w="222"/>
        <w:gridCol w:w="222"/>
      </w:tblGrid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8769F9" w:rsidRPr="000C065A">
              <w:rPr>
                <w:sz w:val="22"/>
                <w:szCs w:val="22"/>
              </w:rPr>
              <w:t xml:space="preserve"> Зимовниковского района  на 2019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304BC1">
        <w:trPr>
          <w:trHeight w:val="405"/>
        </w:trPr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6DB9">
              <w:rPr>
                <w:bCs/>
              </w:rPr>
              <w:t xml:space="preserve">Источники финансирования дефицита местного бюджета </w:t>
            </w:r>
            <w:r w:rsidRPr="00096DB9">
              <w:rPr>
                <w:bCs/>
              </w:rPr>
              <w:br/>
            </w:r>
            <w:r w:rsidRPr="00096DB9">
              <w:rPr>
                <w:color w:val="000000"/>
              </w:rPr>
              <w:t>на 201</w:t>
            </w:r>
            <w:r>
              <w:rPr>
                <w:color w:val="000000"/>
              </w:rPr>
              <w:t>9</w:t>
            </w:r>
            <w:r w:rsidRPr="00096DB9">
              <w:rPr>
                <w:color w:val="000000"/>
              </w:rPr>
              <w:t xml:space="preserve"> год и на плановый период 20</w:t>
            </w:r>
            <w:r>
              <w:rPr>
                <w:color w:val="000000"/>
              </w:rPr>
              <w:t>20</w:t>
            </w:r>
            <w:r w:rsidRPr="00096DB9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1</w:t>
            </w:r>
            <w:r w:rsidRPr="00096DB9">
              <w:rPr>
                <w:color w:val="000000"/>
              </w:rPr>
              <w:t xml:space="preserve"> годов</w:t>
            </w:r>
          </w:p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(тыс. рублей)</w:t>
            </w:r>
          </w:p>
          <w:tbl>
            <w:tblPr>
              <w:tblW w:w="14595" w:type="dxa"/>
              <w:tblLook w:val="0000"/>
            </w:tblPr>
            <w:tblGrid>
              <w:gridCol w:w="3440"/>
              <w:gridCol w:w="7475"/>
              <w:gridCol w:w="1128"/>
              <w:gridCol w:w="1276"/>
              <w:gridCol w:w="1276"/>
            </w:tblGrid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445CFB">
                  <w:pPr>
                    <w:ind w:left="-5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7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19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0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1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1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667AB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0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F44C6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7 016.</w:t>
                  </w:r>
                  <w:r w:rsidR="00592303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592303" w:rsidP="008671D0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30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.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2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71D0" w:rsidRPr="008671D0" w:rsidRDefault="008671D0" w:rsidP="008671D0">
                  <w:pPr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0.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7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8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 xml:space="preserve">Погашение кредитов, предоставленных кредитными организациями в 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lastRenderedPageBreak/>
                    <w:t>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lastRenderedPageBreak/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lastRenderedPageBreak/>
                    <w:t>904 01 02 00 00 05 0000 7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8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5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E93598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B0314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80659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6387</w:t>
                  </w:r>
                  <w:r w:rsidR="00E93598" w:rsidRP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80659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484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80659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6387</w:t>
                  </w:r>
                  <w:r w:rsidR="00E93598" w:rsidRP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80659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484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6</w:t>
                  </w:r>
                  <w:r w:rsidR="00680659">
                    <w:rPr>
                      <w:sz w:val="22"/>
                      <w:szCs w:val="22"/>
                    </w:rPr>
                    <w:t>387</w:t>
                  </w:r>
                  <w:r w:rsidR="00CB687C" w:rsidRPr="008671D0">
                    <w:rPr>
                      <w:sz w:val="22"/>
                      <w:szCs w:val="22"/>
                    </w:rPr>
                    <w:t>.</w:t>
                  </w:r>
                  <w:r w:rsidR="0068065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680659">
                    <w:rPr>
                      <w:sz w:val="22"/>
                      <w:szCs w:val="22"/>
                    </w:rPr>
                    <w:t>484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 w:rsidR="0068065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6</w:t>
                  </w:r>
                  <w:r w:rsidR="00680659">
                    <w:rPr>
                      <w:sz w:val="22"/>
                      <w:szCs w:val="22"/>
                    </w:rPr>
                    <w:t>387</w:t>
                  </w:r>
                  <w:r w:rsidR="00CB687C" w:rsidRPr="008671D0">
                    <w:rPr>
                      <w:sz w:val="22"/>
                      <w:szCs w:val="22"/>
                    </w:rPr>
                    <w:t>.</w:t>
                  </w:r>
                  <w:r w:rsidR="0068065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D259F" w:rsidP="00680659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680659">
                    <w:rPr>
                      <w:sz w:val="22"/>
                      <w:szCs w:val="22"/>
                    </w:rPr>
                    <w:t>484</w:t>
                  </w:r>
                  <w:r w:rsidR="008671D0">
                    <w:rPr>
                      <w:sz w:val="22"/>
                      <w:szCs w:val="22"/>
                    </w:rPr>
                    <w:t>.</w:t>
                  </w:r>
                  <w:r w:rsidR="0068065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  <w:r w:rsidR="00592303" w:rsidRPr="008671D0">
                    <w:rPr>
                      <w:iCs/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92303" w:rsidRDefault="00592303" w:rsidP="00592303"/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447" w:rsidRPr="000C065A" w:rsidRDefault="00494447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CE204F" w:rsidRPr="000C065A" w:rsidRDefault="005159A0" w:rsidP="00CE204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94447" w:rsidRPr="000C065A">
        <w:rPr>
          <w:sz w:val="22"/>
          <w:szCs w:val="22"/>
        </w:rPr>
        <w:t>) Приложение 6 изложить в следующей редакции 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"/>
        <w:gridCol w:w="7243"/>
        <w:gridCol w:w="850"/>
        <w:gridCol w:w="709"/>
        <w:gridCol w:w="1701"/>
        <w:gridCol w:w="850"/>
        <w:gridCol w:w="1418"/>
        <w:gridCol w:w="1559"/>
        <w:gridCol w:w="1134"/>
        <w:gridCol w:w="425"/>
      </w:tblGrid>
      <w:tr w:rsidR="00A06BE7" w:rsidRPr="00093DAC" w:rsidTr="005F3672">
        <w:trPr>
          <w:gridAfter w:val="1"/>
          <w:wAfter w:w="425" w:type="dxa"/>
          <w:trHeight w:val="3518"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«О бюджете Ленинского сельского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я Зимовниковского района на 2019 год</w:t>
            </w:r>
          </w:p>
          <w:p w:rsidR="00A06BE7" w:rsidRPr="00093DAC" w:rsidRDefault="00A06BE7" w:rsidP="002003D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и на плановый период 2020 и 2021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/>
            </w:tblPr>
            <w:tblGrid>
              <w:gridCol w:w="15593"/>
            </w:tblGrid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4C536B">
              <w:trPr>
                <w:trHeight w:val="36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9 год</w:t>
                  </w:r>
                  <w:r w:rsidRPr="000C065A">
                    <w:rPr>
                      <w:b/>
                      <w:sz w:val="22"/>
                      <w:szCs w:val="22"/>
                    </w:rPr>
                    <w:t>и на плановый период 2020 и 2021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0"/>
        </w:trPr>
        <w:tc>
          <w:tcPr>
            <w:tcW w:w="7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0"/>
        </w:trPr>
        <w:tc>
          <w:tcPr>
            <w:tcW w:w="7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2" w:rsidRPr="005159A0" w:rsidRDefault="005F3672" w:rsidP="005F36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2" w:rsidRPr="005159A0" w:rsidRDefault="005F3672" w:rsidP="005F36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2" w:rsidRPr="005159A0" w:rsidRDefault="005F3672" w:rsidP="005F36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2" w:rsidRPr="005159A0" w:rsidRDefault="005F3672" w:rsidP="005F36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2" w:rsidRPr="005159A0" w:rsidRDefault="005F3672" w:rsidP="005F36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2" w:rsidRPr="005159A0" w:rsidRDefault="005F3672" w:rsidP="005F36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2" w:rsidRPr="005159A0" w:rsidRDefault="005F3672" w:rsidP="005F36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72" w:rsidRPr="005159A0" w:rsidRDefault="005F3672" w:rsidP="005F36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8 48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6 054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5 965.8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7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4 20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4 19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4 680.9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9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 08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 004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975.9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346.4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0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346.4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 346.4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5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5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599.3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7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5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599.3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0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5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599.3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9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1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7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.2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61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.2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2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.2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71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3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71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2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71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7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71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89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34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6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5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9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5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6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5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4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0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6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7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783560" w:rsidRPr="005159A0">
              <w:rPr>
                <w:color w:val="000000"/>
                <w:sz w:val="18"/>
                <w:szCs w:val="18"/>
              </w:rPr>
              <w:t>экстремизма</w:t>
            </w:r>
            <w:r w:rsidRPr="005159A0">
              <w:rPr>
                <w:color w:val="000000"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9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783560" w:rsidRPr="005159A0">
              <w:rPr>
                <w:color w:val="000000"/>
                <w:sz w:val="18"/>
                <w:szCs w:val="18"/>
              </w:rPr>
              <w:t>экстремизма</w:t>
            </w:r>
            <w:r w:rsidRPr="005159A0">
              <w:rPr>
                <w:color w:val="000000"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7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0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3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1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10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1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0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783560" w:rsidRPr="005159A0">
              <w:rPr>
                <w:color w:val="000000"/>
                <w:sz w:val="18"/>
                <w:szCs w:val="18"/>
              </w:rPr>
              <w:t>непрограммным</w:t>
            </w:r>
            <w:r w:rsidRPr="005159A0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4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783560" w:rsidRPr="005159A0">
              <w:rPr>
                <w:color w:val="000000"/>
                <w:sz w:val="18"/>
                <w:szCs w:val="18"/>
              </w:rPr>
              <w:t>непрограммным</w:t>
            </w:r>
            <w:r w:rsidRPr="005159A0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0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94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9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94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94.0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1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86.3</w:t>
            </w:r>
          </w:p>
        </w:tc>
      </w:tr>
      <w:tr w:rsidR="005F3672" w:rsidRPr="005F3672" w:rsidTr="0078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1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6.3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5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EA541C" w:rsidRPr="005159A0">
              <w:rPr>
                <w:color w:val="000000"/>
                <w:sz w:val="18"/>
                <w:szCs w:val="18"/>
              </w:rPr>
              <w:t>территориях</w:t>
            </w:r>
            <w:r w:rsidRPr="005159A0">
              <w:rPr>
                <w:color w:val="000000"/>
                <w:sz w:val="18"/>
                <w:szCs w:val="18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6.3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3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EA541C" w:rsidRPr="005159A0">
              <w:rPr>
                <w:color w:val="000000"/>
                <w:sz w:val="18"/>
                <w:szCs w:val="18"/>
              </w:rPr>
              <w:t>территориях</w:t>
            </w:r>
            <w:r w:rsidRPr="005159A0">
              <w:rPr>
                <w:color w:val="000000"/>
                <w:sz w:val="18"/>
                <w:szCs w:val="18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6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6.3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6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6.3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9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EA541C" w:rsidRPr="005159A0">
              <w:rPr>
                <w:color w:val="000000"/>
                <w:sz w:val="18"/>
                <w:szCs w:val="18"/>
              </w:rPr>
              <w:t>территориях</w:t>
            </w:r>
            <w:r w:rsidRPr="005159A0">
              <w:rPr>
                <w:color w:val="000000"/>
                <w:sz w:val="18"/>
                <w:szCs w:val="18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9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8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2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1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6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8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EA5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EA541C" w:rsidRPr="005159A0">
              <w:rPr>
                <w:color w:val="000000"/>
                <w:sz w:val="18"/>
                <w:szCs w:val="18"/>
              </w:rPr>
              <w:t>программы</w:t>
            </w:r>
            <w:r w:rsidRPr="005159A0">
              <w:rPr>
                <w:color w:val="000000"/>
                <w:sz w:val="18"/>
                <w:szCs w:val="18"/>
              </w:rPr>
              <w:t xml:space="preserve"> "Управление </w:t>
            </w:r>
            <w:r w:rsidR="00EA541C" w:rsidRPr="005159A0">
              <w:rPr>
                <w:color w:val="000000"/>
                <w:sz w:val="18"/>
                <w:szCs w:val="18"/>
              </w:rPr>
              <w:t>муниципальным</w:t>
            </w:r>
            <w:r w:rsidRPr="005159A0">
              <w:rPr>
                <w:color w:val="000000"/>
                <w:sz w:val="18"/>
                <w:szCs w:val="18"/>
              </w:rPr>
              <w:t xml:space="preserve">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EA541C" w:rsidRPr="005159A0">
              <w:rPr>
                <w:color w:val="000000"/>
                <w:sz w:val="18"/>
                <w:szCs w:val="18"/>
              </w:rPr>
              <w:t>программы</w:t>
            </w:r>
            <w:r w:rsidRPr="005159A0">
              <w:rPr>
                <w:color w:val="000000"/>
                <w:sz w:val="18"/>
                <w:szCs w:val="18"/>
              </w:rPr>
              <w:t xml:space="preserve"> "Управление </w:t>
            </w:r>
            <w:r w:rsidR="00EA541C" w:rsidRPr="005159A0">
              <w:rPr>
                <w:color w:val="000000"/>
                <w:sz w:val="18"/>
                <w:szCs w:val="18"/>
              </w:rPr>
              <w:t>муниципальным</w:t>
            </w:r>
            <w:r w:rsidRPr="005159A0">
              <w:rPr>
                <w:color w:val="000000"/>
                <w:sz w:val="18"/>
                <w:szCs w:val="18"/>
              </w:rPr>
              <w:t xml:space="preserve"> имуществом" (Закупка товаров, работ и услуг </w:t>
            </w:r>
            <w:r w:rsidRPr="005159A0">
              <w:rPr>
                <w:color w:val="000000"/>
                <w:sz w:val="18"/>
                <w:szCs w:val="1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5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3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2 29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436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264.6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 68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3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9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9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 55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7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 55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7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 55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 61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36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64.6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5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</w:t>
            </w:r>
            <w:r w:rsidRPr="005159A0">
              <w:rPr>
                <w:color w:val="000000"/>
                <w:sz w:val="18"/>
                <w:szCs w:val="18"/>
              </w:rPr>
              <w:lastRenderedPageBreak/>
              <w:t>коммунальными услугами населения Ленинского сельского поселения»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17.1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9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17.1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08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17.1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4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FB7FDD" w:rsidRPr="005159A0">
              <w:rPr>
                <w:color w:val="000000"/>
                <w:sz w:val="18"/>
                <w:szCs w:val="18"/>
              </w:rPr>
              <w:t xml:space="preserve"> </w:t>
            </w:r>
            <w:r w:rsidRPr="005159A0">
              <w:rPr>
                <w:color w:val="000000"/>
                <w:sz w:val="18"/>
                <w:szCs w:val="18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5.5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26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FB7FDD" w:rsidRPr="005159A0">
              <w:rPr>
                <w:color w:val="000000"/>
                <w:sz w:val="18"/>
                <w:szCs w:val="18"/>
              </w:rPr>
              <w:t xml:space="preserve"> </w:t>
            </w:r>
            <w:r w:rsidRPr="005159A0">
              <w:rPr>
                <w:color w:val="000000"/>
                <w:sz w:val="18"/>
                <w:szCs w:val="18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5.5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7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5.5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8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1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5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7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92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0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0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5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1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 46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 46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29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6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 2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29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8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 2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29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 2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29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1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7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6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35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5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1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FB7FDD" w:rsidRPr="005159A0">
              <w:rPr>
                <w:color w:val="000000"/>
                <w:sz w:val="18"/>
                <w:szCs w:val="18"/>
              </w:rPr>
              <w:t>замещавшим</w:t>
            </w:r>
            <w:r w:rsidRPr="005159A0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5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54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FB7FDD" w:rsidRPr="005159A0">
              <w:rPr>
                <w:color w:val="000000"/>
                <w:sz w:val="18"/>
                <w:szCs w:val="18"/>
              </w:rPr>
              <w:t>замещавшим</w:t>
            </w:r>
            <w:r w:rsidRPr="005159A0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</w:t>
            </w:r>
            <w:r w:rsidRPr="005159A0">
              <w:rPr>
                <w:color w:val="000000"/>
                <w:sz w:val="18"/>
                <w:szCs w:val="18"/>
              </w:rPr>
              <w:lastRenderedPageBreak/>
              <w:t>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5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64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35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5F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34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7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27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9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7.0</w:t>
            </w:r>
          </w:p>
        </w:tc>
      </w:tr>
      <w:tr w:rsidR="005F3672" w:rsidRPr="005F3672" w:rsidTr="0051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70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00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43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3.0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623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59A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5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46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FB7FDD" w:rsidRPr="005159A0">
              <w:rPr>
                <w:color w:val="000000"/>
                <w:sz w:val="18"/>
                <w:szCs w:val="18"/>
              </w:rPr>
              <w:t>ми в рамках подпрограммы "Норма</w:t>
            </w:r>
            <w:r w:rsidRPr="005159A0">
              <w:rPr>
                <w:color w:val="000000"/>
                <w:sz w:val="18"/>
                <w:szCs w:val="18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36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both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FB7FDD" w:rsidRPr="005159A0">
              <w:rPr>
                <w:color w:val="000000"/>
                <w:sz w:val="18"/>
                <w:szCs w:val="18"/>
              </w:rPr>
              <w:t>ми в рамках подпрограммы "Норма</w:t>
            </w:r>
            <w:r w:rsidRPr="005159A0">
              <w:rPr>
                <w:color w:val="000000"/>
                <w:sz w:val="18"/>
                <w:szCs w:val="18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159A0" w:rsidRDefault="005F3672" w:rsidP="005F3672">
            <w:pPr>
              <w:jc w:val="center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159A0" w:rsidRDefault="005F3672" w:rsidP="005F3672">
            <w:pPr>
              <w:jc w:val="right"/>
              <w:rPr>
                <w:color w:val="000000"/>
                <w:sz w:val="18"/>
                <w:szCs w:val="18"/>
              </w:rPr>
            </w:pPr>
            <w:r w:rsidRPr="005159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3672" w:rsidRPr="005F3672" w:rsidTr="00FB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32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F3672" w:rsidRDefault="005F3672" w:rsidP="005F3672">
            <w:pPr>
              <w:jc w:val="both"/>
              <w:rPr>
                <w:color w:val="000000"/>
                <w:sz w:val="22"/>
                <w:szCs w:val="22"/>
              </w:rPr>
            </w:pPr>
            <w:r w:rsidRPr="005F367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F3672" w:rsidRDefault="005F3672" w:rsidP="005F3672">
            <w:pPr>
              <w:jc w:val="center"/>
              <w:rPr>
                <w:color w:val="000000"/>
                <w:sz w:val="22"/>
                <w:szCs w:val="22"/>
              </w:rPr>
            </w:pPr>
            <w:r w:rsidRPr="005F36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F3672" w:rsidRDefault="005F3672" w:rsidP="005F3672">
            <w:pPr>
              <w:jc w:val="center"/>
              <w:rPr>
                <w:color w:val="000000"/>
                <w:sz w:val="22"/>
                <w:szCs w:val="22"/>
              </w:rPr>
            </w:pPr>
            <w:r w:rsidRPr="005F36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F3672" w:rsidRDefault="005F3672" w:rsidP="005F3672">
            <w:pPr>
              <w:jc w:val="center"/>
              <w:rPr>
                <w:color w:val="000000"/>
                <w:sz w:val="22"/>
                <w:szCs w:val="22"/>
              </w:rPr>
            </w:pPr>
            <w:r w:rsidRPr="005F3672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72" w:rsidRPr="005F3672" w:rsidRDefault="005F3672" w:rsidP="005F3672">
            <w:pPr>
              <w:jc w:val="center"/>
              <w:rPr>
                <w:color w:val="000000"/>
                <w:sz w:val="22"/>
                <w:szCs w:val="22"/>
              </w:rPr>
            </w:pPr>
            <w:r w:rsidRPr="005F367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F3672" w:rsidRDefault="005F3672" w:rsidP="005F3672">
            <w:pPr>
              <w:jc w:val="right"/>
              <w:rPr>
                <w:color w:val="000000"/>
                <w:sz w:val="22"/>
                <w:szCs w:val="22"/>
              </w:rPr>
            </w:pPr>
            <w:r w:rsidRPr="005F3672">
              <w:rPr>
                <w:color w:val="000000"/>
                <w:sz w:val="22"/>
                <w:szCs w:val="22"/>
              </w:rPr>
              <w:t>43.5</w:t>
            </w:r>
            <w:r w:rsidR="00A66A2F"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F3672" w:rsidRDefault="005F3672" w:rsidP="005F3672">
            <w:pPr>
              <w:jc w:val="right"/>
              <w:rPr>
                <w:color w:val="000000"/>
                <w:sz w:val="22"/>
                <w:szCs w:val="22"/>
              </w:rPr>
            </w:pPr>
            <w:r w:rsidRPr="005F36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672" w:rsidRPr="005F3672" w:rsidRDefault="005F3672" w:rsidP="005F3672">
            <w:pPr>
              <w:jc w:val="right"/>
              <w:rPr>
                <w:color w:val="000000"/>
                <w:sz w:val="22"/>
                <w:szCs w:val="22"/>
              </w:rPr>
            </w:pPr>
            <w:r w:rsidRPr="005F367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73786" w:rsidRPr="005F3672" w:rsidRDefault="00673786" w:rsidP="007B0043">
      <w:pPr>
        <w:spacing w:after="200" w:line="276" w:lineRule="auto"/>
        <w:rPr>
          <w:sz w:val="22"/>
          <w:szCs w:val="22"/>
        </w:rPr>
      </w:pPr>
    </w:p>
    <w:p w:rsidR="007B0043" w:rsidRPr="000C065A" w:rsidRDefault="006411FA" w:rsidP="007B0043">
      <w:pPr>
        <w:spacing w:after="200" w:line="276" w:lineRule="auto"/>
        <w:rPr>
          <w:sz w:val="22"/>
          <w:szCs w:val="22"/>
        </w:rPr>
      </w:pPr>
      <w:r w:rsidRPr="000C065A"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 :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8"/>
      </w:tblGrid>
      <w:tr w:rsidR="00054894" w:rsidRPr="00093DAC" w:rsidTr="005159A0">
        <w:trPr>
          <w:trHeight w:val="991"/>
        </w:trPr>
        <w:tc>
          <w:tcPr>
            <w:tcW w:w="1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lastRenderedPageBreak/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54894" w:rsidP="00093DAC">
            <w:pPr>
              <w:jc w:val="center"/>
              <w:rPr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местного бюджета на 2019 год и на плановый период 2020 и 2021 годов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tbl>
      <w:tblPr>
        <w:tblW w:w="15889" w:type="dxa"/>
        <w:tblInd w:w="95" w:type="dxa"/>
        <w:tblLook w:val="04A0"/>
      </w:tblPr>
      <w:tblGrid>
        <w:gridCol w:w="8775"/>
        <w:gridCol w:w="594"/>
        <w:gridCol w:w="709"/>
        <w:gridCol w:w="567"/>
        <w:gridCol w:w="1417"/>
        <w:gridCol w:w="709"/>
        <w:gridCol w:w="992"/>
        <w:gridCol w:w="992"/>
        <w:gridCol w:w="1134"/>
      </w:tblGrid>
      <w:tr w:rsidR="00A66A2F" w:rsidRPr="00A66A2F" w:rsidTr="00A66A2F">
        <w:trPr>
          <w:trHeight w:val="300"/>
        </w:trPr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A66A2F" w:rsidRPr="00A66A2F" w:rsidTr="00A66A2F">
        <w:trPr>
          <w:trHeight w:val="300"/>
        </w:trPr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2F" w:rsidRPr="00A66A2F" w:rsidRDefault="00A66A2F" w:rsidP="00A6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2F" w:rsidRPr="00A66A2F" w:rsidRDefault="00A66A2F" w:rsidP="00A6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2F" w:rsidRPr="00A66A2F" w:rsidRDefault="00A66A2F" w:rsidP="00A6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2F" w:rsidRPr="00A66A2F" w:rsidRDefault="00A66A2F" w:rsidP="00A6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2F" w:rsidRPr="00A66A2F" w:rsidRDefault="00A66A2F" w:rsidP="00A6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2F" w:rsidRPr="00A66A2F" w:rsidRDefault="00A66A2F" w:rsidP="00A6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2F" w:rsidRPr="00A66A2F" w:rsidRDefault="00A66A2F" w:rsidP="00A6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2F" w:rsidRPr="00A66A2F" w:rsidRDefault="00A66A2F" w:rsidP="00A6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2F" w:rsidRPr="00A66A2F" w:rsidRDefault="00A66A2F" w:rsidP="00A6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8 48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6 0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5 965.8</w:t>
            </w:r>
          </w:p>
        </w:tc>
      </w:tr>
      <w:tr w:rsidR="00A66A2F" w:rsidRPr="00A66A2F" w:rsidTr="00A66A2F">
        <w:trPr>
          <w:trHeight w:val="41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АДМИНИСТРАЦИЯ ЛЕН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8 48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6 0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5 965.8</w:t>
            </w:r>
          </w:p>
        </w:tc>
      </w:tr>
      <w:tr w:rsidR="00A66A2F" w:rsidRPr="00A66A2F" w:rsidTr="00A66A2F">
        <w:trPr>
          <w:trHeight w:val="278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 20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 19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 680.9</w:t>
            </w:r>
          </w:p>
        </w:tc>
      </w:tr>
      <w:tr w:rsidR="00A66A2F" w:rsidRPr="00A66A2F" w:rsidTr="00A66A2F">
        <w:trPr>
          <w:trHeight w:val="28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 08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 00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3 975.9</w:t>
            </w:r>
          </w:p>
        </w:tc>
      </w:tr>
      <w:tr w:rsidR="00A66A2F" w:rsidRPr="00A66A2F" w:rsidTr="00A66A2F">
        <w:trPr>
          <w:trHeight w:val="41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 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 346.4</w:t>
            </w:r>
          </w:p>
        </w:tc>
      </w:tr>
      <w:tr w:rsidR="00A66A2F" w:rsidRPr="00A66A2F" w:rsidTr="00A66A2F">
        <w:trPr>
          <w:trHeight w:val="93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 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 346.4</w:t>
            </w:r>
          </w:p>
        </w:tc>
      </w:tr>
      <w:tr w:rsidR="00A66A2F" w:rsidRPr="00A66A2F" w:rsidTr="00A66A2F">
        <w:trPr>
          <w:trHeight w:val="31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 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 346.4</w:t>
            </w:r>
          </w:p>
        </w:tc>
      </w:tr>
      <w:tr w:rsidR="00A66A2F" w:rsidRPr="00A66A2F" w:rsidTr="00A66A2F">
        <w:trPr>
          <w:trHeight w:val="40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75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599.3</w:t>
            </w:r>
          </w:p>
        </w:tc>
      </w:tr>
      <w:tr w:rsidR="00A66A2F" w:rsidRPr="00A66A2F" w:rsidTr="00A66A2F">
        <w:trPr>
          <w:trHeight w:val="36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5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599.3</w:t>
            </w:r>
          </w:p>
        </w:tc>
      </w:tr>
      <w:tr w:rsidR="00A66A2F" w:rsidRPr="00A66A2F" w:rsidTr="00A66A2F">
        <w:trPr>
          <w:trHeight w:val="221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5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599.3</w:t>
            </w:r>
          </w:p>
        </w:tc>
      </w:tr>
      <w:tr w:rsidR="00A66A2F" w:rsidRPr="00A66A2F" w:rsidTr="00A66A2F">
        <w:trPr>
          <w:trHeight w:val="6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0.0</w:t>
            </w:r>
          </w:p>
        </w:tc>
      </w:tr>
      <w:tr w:rsidR="00A66A2F" w:rsidRPr="00A66A2F" w:rsidTr="00A66A2F">
        <w:trPr>
          <w:trHeight w:val="65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0.0</w:t>
            </w:r>
          </w:p>
        </w:tc>
      </w:tr>
      <w:tr w:rsidR="00A66A2F" w:rsidRPr="00A66A2F" w:rsidTr="00A66A2F">
        <w:trPr>
          <w:trHeight w:val="30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0.0</w:t>
            </w:r>
          </w:p>
        </w:tc>
      </w:tr>
      <w:tr w:rsidR="00A66A2F" w:rsidRPr="00A66A2F" w:rsidTr="00A66A2F">
        <w:trPr>
          <w:trHeight w:val="93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.2</w:t>
            </w:r>
          </w:p>
        </w:tc>
      </w:tr>
      <w:tr w:rsidR="00A66A2F" w:rsidRPr="00A66A2F" w:rsidTr="00A66A2F">
        <w:trPr>
          <w:trHeight w:val="107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.2</w:t>
            </w:r>
          </w:p>
        </w:tc>
      </w:tr>
      <w:tr w:rsidR="00A66A2F" w:rsidRPr="00A66A2F" w:rsidTr="00A66A2F">
        <w:trPr>
          <w:trHeight w:val="39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.2</w:t>
            </w:r>
          </w:p>
        </w:tc>
      </w:tr>
      <w:tr w:rsidR="00A66A2F" w:rsidRPr="00A66A2F" w:rsidTr="00A66A2F">
        <w:trPr>
          <w:trHeight w:val="13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371.0</w:t>
            </w:r>
          </w:p>
        </w:tc>
      </w:tr>
      <w:tr w:rsidR="00A66A2F" w:rsidRPr="00A66A2F" w:rsidTr="00A66A2F">
        <w:trPr>
          <w:trHeight w:val="19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71.0</w:t>
            </w:r>
          </w:p>
        </w:tc>
      </w:tr>
      <w:tr w:rsidR="00A66A2F" w:rsidRPr="00A66A2F" w:rsidTr="00A66A2F">
        <w:trPr>
          <w:trHeight w:val="48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71.0</w:t>
            </w:r>
          </w:p>
        </w:tc>
      </w:tr>
      <w:tr w:rsidR="00A66A2F" w:rsidRPr="00A66A2F" w:rsidTr="00A66A2F">
        <w:trPr>
          <w:trHeight w:val="14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71.0</w:t>
            </w:r>
          </w:p>
        </w:tc>
      </w:tr>
      <w:tr w:rsidR="00A66A2F" w:rsidRPr="00A66A2F" w:rsidTr="00A66A2F">
        <w:trPr>
          <w:trHeight w:val="213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8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334.0</w:t>
            </w:r>
          </w:p>
        </w:tc>
      </w:tr>
      <w:tr w:rsidR="00A66A2F" w:rsidRPr="00A66A2F" w:rsidTr="00A66A2F">
        <w:trPr>
          <w:trHeight w:val="54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5.0</w:t>
            </w:r>
          </w:p>
        </w:tc>
      </w:tr>
      <w:tr w:rsidR="00A66A2F" w:rsidRPr="00A66A2F" w:rsidTr="00A66A2F">
        <w:trPr>
          <w:trHeight w:val="83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5.0</w:t>
            </w:r>
          </w:p>
        </w:tc>
      </w:tr>
      <w:tr w:rsidR="00A66A2F" w:rsidRPr="00A66A2F" w:rsidTr="00A66A2F">
        <w:trPr>
          <w:trHeight w:val="358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5.0</w:t>
            </w:r>
          </w:p>
        </w:tc>
      </w:tr>
      <w:tr w:rsidR="00A66A2F" w:rsidRPr="00A66A2F" w:rsidTr="00A66A2F">
        <w:trPr>
          <w:trHeight w:val="42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A66A2F" w:rsidRPr="00A66A2F" w:rsidTr="00A66A2F">
        <w:trPr>
          <w:trHeight w:val="36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A66A2F" w:rsidRPr="00A66A2F" w:rsidTr="00A66A2F">
        <w:trPr>
          <w:trHeight w:val="16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A66A2F" w:rsidRPr="00A66A2F" w:rsidTr="00A66A2F">
        <w:trPr>
          <w:trHeight w:val="36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A66A2F" w:rsidRPr="00A66A2F" w:rsidTr="00A66A2F">
        <w:trPr>
          <w:trHeight w:val="107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.0</w:t>
            </w:r>
          </w:p>
        </w:tc>
      </w:tr>
      <w:tr w:rsidR="00A66A2F" w:rsidRPr="00A66A2F" w:rsidTr="00A66A2F">
        <w:trPr>
          <w:trHeight w:val="43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.0</w:t>
            </w:r>
          </w:p>
        </w:tc>
      </w:tr>
      <w:tr w:rsidR="00A66A2F" w:rsidRPr="00A66A2F" w:rsidTr="00A66A2F">
        <w:trPr>
          <w:trHeight w:val="107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A66A2F" w:rsidRPr="00A66A2F" w:rsidTr="00A66A2F">
        <w:trPr>
          <w:trHeight w:val="36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A66A2F" w:rsidRPr="00A66A2F" w:rsidTr="00A66A2F">
        <w:trPr>
          <w:trHeight w:val="468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A66A2F" w:rsidRPr="00A66A2F" w:rsidTr="00A66A2F">
        <w:trPr>
          <w:trHeight w:val="56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42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23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41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66A2F">
        <w:trPr>
          <w:trHeight w:val="411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66A2F">
        <w:trPr>
          <w:trHeight w:val="27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66A2F">
        <w:trPr>
          <w:trHeight w:val="26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94.0</w:t>
            </w:r>
          </w:p>
        </w:tc>
      </w:tr>
      <w:tr w:rsidR="00A66A2F" w:rsidRPr="00A66A2F" w:rsidTr="00A66A2F">
        <w:trPr>
          <w:trHeight w:val="27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94.0</w:t>
            </w:r>
          </w:p>
        </w:tc>
      </w:tr>
      <w:tr w:rsidR="00A66A2F" w:rsidRPr="00A66A2F" w:rsidTr="00A66A2F">
        <w:trPr>
          <w:trHeight w:val="12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94.0</w:t>
            </w:r>
          </w:p>
        </w:tc>
      </w:tr>
      <w:tr w:rsidR="00A66A2F" w:rsidRPr="00A66A2F" w:rsidTr="00A66A2F">
        <w:trPr>
          <w:trHeight w:val="621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6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21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86.3</w:t>
            </w:r>
          </w:p>
        </w:tc>
      </w:tr>
      <w:tr w:rsidR="00A66A2F" w:rsidRPr="00A66A2F" w:rsidTr="00A66A2F">
        <w:trPr>
          <w:trHeight w:val="19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86.3</w:t>
            </w:r>
          </w:p>
        </w:tc>
      </w:tr>
      <w:tr w:rsidR="00A66A2F" w:rsidRPr="00A66A2F" w:rsidTr="00A66A2F">
        <w:trPr>
          <w:trHeight w:val="41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86.3</w:t>
            </w:r>
          </w:p>
        </w:tc>
      </w:tr>
      <w:tr w:rsidR="00A66A2F" w:rsidRPr="00A66A2F" w:rsidTr="00A66A2F">
        <w:trPr>
          <w:trHeight w:val="19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6.3</w:t>
            </w:r>
          </w:p>
        </w:tc>
      </w:tr>
      <w:tr w:rsidR="00A66A2F" w:rsidRPr="00A66A2F" w:rsidTr="00A66A2F">
        <w:trPr>
          <w:trHeight w:val="6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6.3</w:t>
            </w:r>
          </w:p>
        </w:tc>
      </w:tr>
      <w:tr w:rsidR="00A66A2F" w:rsidRPr="00A66A2F" w:rsidTr="00A66A2F">
        <w:trPr>
          <w:trHeight w:val="85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22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36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66A2F">
        <w:trPr>
          <w:trHeight w:val="51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66A2F">
        <w:trPr>
          <w:trHeight w:val="29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66A2F">
        <w:trPr>
          <w:trHeight w:val="63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66A2F">
        <w:trPr>
          <w:trHeight w:val="22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66A2F">
        <w:trPr>
          <w:trHeight w:val="6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E0A0B">
        <w:trPr>
          <w:trHeight w:val="71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</w:t>
            </w:r>
            <w:r w:rsidR="00AE0A0B">
              <w:rPr>
                <w:color w:val="000000"/>
                <w:sz w:val="18"/>
                <w:szCs w:val="18"/>
              </w:rPr>
              <w:t>раммы "Управление муниципаль</w:t>
            </w:r>
            <w:r w:rsidRPr="00A66A2F">
              <w:rPr>
                <w:color w:val="000000"/>
                <w:sz w:val="18"/>
                <w:szCs w:val="18"/>
              </w:rPr>
              <w:t>ным имуществ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E0A0B">
        <w:trPr>
          <w:trHeight w:val="41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</w:t>
            </w:r>
            <w:r w:rsidR="00AE0A0B">
              <w:rPr>
                <w:i/>
                <w:iCs/>
                <w:color w:val="000000"/>
                <w:sz w:val="18"/>
                <w:szCs w:val="18"/>
              </w:rPr>
              <w:t>раммы "Управление муниципальн</w:t>
            </w:r>
            <w:r w:rsidRPr="00A66A2F">
              <w:rPr>
                <w:i/>
                <w:iCs/>
                <w:color w:val="000000"/>
                <w:sz w:val="18"/>
                <w:szCs w:val="18"/>
              </w:rPr>
              <w:t>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E0A0B">
        <w:trPr>
          <w:trHeight w:val="288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E0A0B">
        <w:trPr>
          <w:trHeight w:val="26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2 29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3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64.6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 6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6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2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79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48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5159A0">
        <w:trPr>
          <w:trHeight w:val="36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 xml:space="preserve"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Капитальные вложения в объекты государственной (муниципальной) </w:t>
            </w:r>
            <w:r w:rsidRPr="00A66A2F">
              <w:rPr>
                <w:i/>
                <w:iCs/>
                <w:color w:val="000000"/>
                <w:sz w:val="18"/>
                <w:szCs w:val="18"/>
              </w:rPr>
              <w:lastRenderedPageBreak/>
              <w:t>собственност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22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85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 55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881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 55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20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 55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 6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3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64.6</w:t>
            </w:r>
          </w:p>
        </w:tc>
      </w:tr>
      <w:tr w:rsidR="00A66A2F" w:rsidRPr="00A66A2F" w:rsidTr="00AE0A0B">
        <w:trPr>
          <w:trHeight w:val="46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17.1</w:t>
            </w:r>
          </w:p>
        </w:tc>
      </w:tr>
      <w:tr w:rsidR="00A66A2F" w:rsidRPr="00A66A2F" w:rsidTr="00AE0A0B">
        <w:trPr>
          <w:trHeight w:val="621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17.1</w:t>
            </w:r>
          </w:p>
        </w:tc>
      </w:tr>
      <w:tr w:rsidR="00A66A2F" w:rsidRPr="00A66A2F" w:rsidTr="00AE0A0B">
        <w:trPr>
          <w:trHeight w:val="15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17.1</w:t>
            </w:r>
          </w:p>
        </w:tc>
      </w:tr>
      <w:tr w:rsidR="00A66A2F" w:rsidRPr="00A66A2F" w:rsidTr="00AE0A0B">
        <w:trPr>
          <w:trHeight w:val="511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45.5</w:t>
            </w:r>
          </w:p>
        </w:tc>
      </w:tr>
      <w:tr w:rsidR="00A66A2F" w:rsidRPr="00A66A2F" w:rsidTr="00AE0A0B">
        <w:trPr>
          <w:trHeight w:val="1091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5.5</w:t>
            </w:r>
          </w:p>
        </w:tc>
      </w:tr>
      <w:tr w:rsidR="00A66A2F" w:rsidRPr="00A66A2F" w:rsidTr="00AE0A0B">
        <w:trPr>
          <w:trHeight w:val="128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5.5</w:t>
            </w:r>
          </w:p>
        </w:tc>
      </w:tr>
      <w:tr w:rsidR="00A66A2F" w:rsidRPr="00A66A2F" w:rsidTr="00AE0A0B">
        <w:trPr>
          <w:trHeight w:val="471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A66A2F" w:rsidRPr="00A66A2F" w:rsidTr="00AE0A0B">
        <w:trPr>
          <w:trHeight w:val="121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A66A2F" w:rsidRPr="00A66A2F" w:rsidTr="00AE0A0B">
        <w:trPr>
          <w:trHeight w:val="10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.0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E0A0B">
        <w:trPr>
          <w:trHeight w:val="24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E0A0B">
        <w:trPr>
          <w:trHeight w:val="79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E0A0B">
        <w:trPr>
          <w:trHeight w:val="79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E0A0B">
        <w:trPr>
          <w:trHeight w:val="36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E0A0B">
        <w:trPr>
          <w:trHeight w:val="36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E0A0B">
        <w:trPr>
          <w:trHeight w:val="83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E0A0B">
        <w:trPr>
          <w:trHeight w:val="64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E0A0B">
        <w:trPr>
          <w:trHeight w:val="24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.0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 46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 46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A66A2F" w:rsidRPr="00A66A2F" w:rsidTr="00AE0A0B">
        <w:trPr>
          <w:trHeight w:val="288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 2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729.0</w:t>
            </w:r>
          </w:p>
        </w:tc>
      </w:tr>
      <w:tr w:rsidR="00A66A2F" w:rsidRPr="00A66A2F" w:rsidTr="00AE0A0B">
        <w:trPr>
          <w:trHeight w:val="28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 2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29.0</w:t>
            </w:r>
          </w:p>
        </w:tc>
      </w:tr>
      <w:tr w:rsidR="00A66A2F" w:rsidRPr="00A66A2F" w:rsidTr="00AE0A0B">
        <w:trPr>
          <w:trHeight w:val="218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 2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29.0</w:t>
            </w:r>
          </w:p>
        </w:tc>
      </w:tr>
      <w:tr w:rsidR="00A66A2F" w:rsidRPr="00A66A2F" w:rsidTr="00AE0A0B">
        <w:trPr>
          <w:trHeight w:val="40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76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355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35.0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35.0</w:t>
            </w:r>
          </w:p>
        </w:tc>
      </w:tr>
      <w:tr w:rsidR="00A66A2F" w:rsidRPr="00A66A2F" w:rsidTr="00AE0A0B">
        <w:trPr>
          <w:trHeight w:val="56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35.0</w:t>
            </w:r>
          </w:p>
        </w:tc>
      </w:tr>
      <w:tr w:rsidR="00A66A2F" w:rsidRPr="00A66A2F" w:rsidTr="00AE0A0B">
        <w:trPr>
          <w:trHeight w:val="107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5.0</w:t>
            </w:r>
          </w:p>
        </w:tc>
      </w:tr>
      <w:tr w:rsidR="00A66A2F" w:rsidRPr="00A66A2F" w:rsidTr="00AE0A0B">
        <w:trPr>
          <w:trHeight w:val="268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35.0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66A2F">
        <w:trPr>
          <w:trHeight w:val="34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A66A2F" w:rsidRPr="00A66A2F" w:rsidTr="00AE0A0B">
        <w:trPr>
          <w:trHeight w:val="31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7.0</w:t>
            </w:r>
          </w:p>
        </w:tc>
      </w:tr>
      <w:tr w:rsidR="00A66A2F" w:rsidRPr="00A66A2F" w:rsidTr="00AE0A0B">
        <w:trPr>
          <w:trHeight w:val="530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.0</w:t>
            </w:r>
          </w:p>
        </w:tc>
      </w:tr>
      <w:tr w:rsidR="00A66A2F" w:rsidRPr="00A66A2F" w:rsidTr="00AE0A0B">
        <w:trPr>
          <w:trHeight w:val="184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7.0</w:t>
            </w:r>
          </w:p>
        </w:tc>
      </w:tr>
      <w:tr w:rsidR="00A66A2F" w:rsidRPr="00A66A2F" w:rsidTr="00AE0A0B">
        <w:trPr>
          <w:trHeight w:val="541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3.0</w:t>
            </w:r>
          </w:p>
        </w:tc>
      </w:tr>
      <w:tr w:rsidR="00A66A2F" w:rsidRPr="00A66A2F" w:rsidTr="00AE0A0B">
        <w:trPr>
          <w:trHeight w:val="40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.0</w:t>
            </w:r>
          </w:p>
        </w:tc>
      </w:tr>
      <w:tr w:rsidR="00A66A2F" w:rsidRPr="00A66A2F" w:rsidTr="00AE0A0B">
        <w:trPr>
          <w:trHeight w:val="346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3.0</w:t>
            </w:r>
          </w:p>
        </w:tc>
      </w:tr>
      <w:tr w:rsidR="00A66A2F" w:rsidRPr="00A66A2F" w:rsidTr="00AE0A0B">
        <w:trPr>
          <w:trHeight w:val="422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258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6A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417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AE0A0B">
              <w:rPr>
                <w:color w:val="000000"/>
                <w:sz w:val="18"/>
                <w:szCs w:val="18"/>
              </w:rPr>
              <w:t>ми в рамках подпрограммы "Норма</w:t>
            </w:r>
            <w:r w:rsidRPr="00A66A2F">
              <w:rPr>
                <w:color w:val="000000"/>
                <w:sz w:val="18"/>
                <w:szCs w:val="18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color w:val="000000"/>
                <w:sz w:val="18"/>
                <w:szCs w:val="18"/>
              </w:rPr>
            </w:pPr>
            <w:r w:rsidRPr="00A66A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1219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AE0A0B">
              <w:rPr>
                <w:i/>
                <w:iCs/>
                <w:color w:val="000000"/>
                <w:sz w:val="18"/>
                <w:szCs w:val="18"/>
              </w:rPr>
              <w:t>ми в рамках подпрограммы "Норма</w:t>
            </w:r>
            <w:r w:rsidRPr="00A66A2F">
              <w:rPr>
                <w:i/>
                <w:iCs/>
                <w:color w:val="000000"/>
                <w:sz w:val="18"/>
                <w:szCs w:val="18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66A2F" w:rsidRPr="00A66A2F" w:rsidTr="00AE0A0B">
        <w:trPr>
          <w:trHeight w:val="183"/>
        </w:trPr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2F" w:rsidRPr="00A66A2F" w:rsidRDefault="00A66A2F" w:rsidP="00A66A2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43.5</w:t>
            </w:r>
            <w:r w:rsidR="00AE0A0B">
              <w:rPr>
                <w:i/>
                <w:iCs/>
                <w:color w:val="000000"/>
                <w:sz w:val="18"/>
                <w:szCs w:val="18"/>
              </w:rPr>
              <w:t>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2F" w:rsidRPr="00A66A2F" w:rsidRDefault="00A66A2F" w:rsidP="00A66A2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6A2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054894" w:rsidRPr="000C065A" w:rsidRDefault="006411FA" w:rsidP="00054894">
      <w:pPr>
        <w:rPr>
          <w:sz w:val="22"/>
          <w:szCs w:val="22"/>
        </w:rPr>
      </w:pPr>
      <w:r w:rsidRPr="000C065A">
        <w:rPr>
          <w:sz w:val="22"/>
          <w:szCs w:val="22"/>
        </w:rPr>
        <w:t>6) Приложение 8 изложить в следующей редакции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4"/>
      </w:tblGrid>
      <w:tr w:rsidR="000C065A" w:rsidRPr="00093DAC" w:rsidTr="00AE0A0B">
        <w:trPr>
          <w:trHeight w:val="1555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lastRenderedPageBreak/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0C065A" w:rsidP="00093DAC">
            <w:pPr>
              <w:jc w:val="center"/>
              <w:rPr>
                <w:bCs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на 2019 год и на плановый период 2020 и 2021 годов</w:t>
            </w:r>
          </w:p>
        </w:tc>
      </w:tr>
    </w:tbl>
    <w:p w:rsidR="00A54A2F" w:rsidRDefault="00A54A2F" w:rsidP="00CD334A">
      <w:pPr>
        <w:ind w:right="-257"/>
        <w:rPr>
          <w:color w:val="FF0000"/>
          <w:sz w:val="22"/>
          <w:szCs w:val="22"/>
        </w:rPr>
      </w:pPr>
    </w:p>
    <w:tbl>
      <w:tblPr>
        <w:tblW w:w="16040" w:type="dxa"/>
        <w:tblInd w:w="95" w:type="dxa"/>
        <w:tblLook w:val="04A0"/>
      </w:tblPr>
      <w:tblGrid>
        <w:gridCol w:w="9511"/>
        <w:gridCol w:w="1417"/>
        <w:gridCol w:w="567"/>
        <w:gridCol w:w="567"/>
        <w:gridCol w:w="567"/>
        <w:gridCol w:w="1134"/>
        <w:gridCol w:w="1134"/>
        <w:gridCol w:w="1143"/>
      </w:tblGrid>
      <w:tr w:rsidR="003C6E47" w:rsidRPr="003C6E47" w:rsidTr="003C6E47">
        <w:trPr>
          <w:trHeight w:val="300"/>
        </w:trPr>
        <w:tc>
          <w:tcPr>
            <w:tcW w:w="9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3C6E47" w:rsidRPr="003C6E47" w:rsidTr="003C6E47">
        <w:trPr>
          <w:trHeight w:val="300"/>
        </w:trPr>
        <w:tc>
          <w:tcPr>
            <w:tcW w:w="9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47" w:rsidRPr="003C6E47" w:rsidRDefault="003C6E47" w:rsidP="003C6E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47" w:rsidRPr="003C6E47" w:rsidRDefault="003C6E47" w:rsidP="003C6E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47" w:rsidRPr="003C6E47" w:rsidRDefault="003C6E47" w:rsidP="003C6E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47" w:rsidRPr="003C6E47" w:rsidRDefault="003C6E47" w:rsidP="003C6E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47" w:rsidRPr="003C6E47" w:rsidRDefault="003C6E47" w:rsidP="003C6E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47" w:rsidRPr="003C6E47" w:rsidRDefault="003C6E47" w:rsidP="003C6E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47" w:rsidRPr="003C6E47" w:rsidRDefault="003C6E47" w:rsidP="003C6E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47" w:rsidRPr="003C6E47" w:rsidRDefault="003C6E47" w:rsidP="003C6E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6E47" w:rsidRPr="003C6E47" w:rsidTr="003C6E47">
        <w:trPr>
          <w:trHeight w:val="34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18 48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6 054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C6E47">
              <w:rPr>
                <w:b/>
                <w:bCs/>
                <w:color w:val="000000"/>
                <w:sz w:val="18"/>
                <w:szCs w:val="18"/>
              </w:rPr>
              <w:t>5 965.8</w:t>
            </w:r>
          </w:p>
        </w:tc>
      </w:tr>
      <w:tr w:rsidR="003C6E47" w:rsidRPr="003C6E47" w:rsidTr="003C6E47">
        <w:trPr>
          <w:trHeight w:val="65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 29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17.1</w:t>
            </w:r>
          </w:p>
        </w:tc>
      </w:tr>
      <w:tr w:rsidR="003C6E47" w:rsidRPr="003C6E47" w:rsidTr="003C6E47">
        <w:trPr>
          <w:trHeight w:val="42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 6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111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72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31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83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28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71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 5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65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 5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31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1.00.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 5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28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17.1</w:t>
            </w:r>
          </w:p>
        </w:tc>
      </w:tr>
      <w:tr w:rsidR="003C6E47" w:rsidRPr="003C6E47" w:rsidTr="003C6E47">
        <w:trPr>
          <w:trHeight w:val="55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17.1</w:t>
            </w:r>
          </w:p>
        </w:tc>
      </w:tr>
      <w:tr w:rsidR="003C6E47" w:rsidRPr="003C6E47" w:rsidTr="003C6E47">
        <w:trPr>
          <w:trHeight w:val="79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17.1</w:t>
            </w:r>
          </w:p>
        </w:tc>
      </w:tr>
      <w:tr w:rsidR="003C6E47" w:rsidRPr="003C6E47" w:rsidTr="003C6E47">
        <w:trPr>
          <w:trHeight w:val="20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 6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89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17.1</w:t>
            </w:r>
          </w:p>
        </w:tc>
      </w:tr>
      <w:tr w:rsidR="003C6E47" w:rsidRPr="003C6E47" w:rsidTr="003C6E47">
        <w:trPr>
          <w:trHeight w:val="51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3C6E47" w:rsidRPr="003C6E47" w:rsidTr="003C6E47">
        <w:trPr>
          <w:trHeight w:val="3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Пожарная безопасность"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3C6E47" w:rsidRPr="003C6E47" w:rsidTr="003C6E47">
        <w:trPr>
          <w:trHeight w:val="65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3C6E47" w:rsidRPr="003C6E47" w:rsidTr="003C6E47">
        <w:trPr>
          <w:trHeight w:val="70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3C6E47" w:rsidRPr="003C6E47" w:rsidTr="003C6E47">
        <w:trPr>
          <w:trHeight w:val="29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3C6E47" w:rsidRPr="003C6E47" w:rsidTr="003C6E47">
        <w:trPr>
          <w:trHeight w:val="26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46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3C6E47" w:rsidRPr="003C6E47" w:rsidTr="003C6E47">
        <w:trPr>
          <w:trHeight w:val="28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46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3C6E47" w:rsidRPr="003C6E47" w:rsidTr="003C6E47">
        <w:trPr>
          <w:trHeight w:val="41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26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3C6E47" w:rsidRPr="003C6E47" w:rsidTr="003C6E47">
        <w:trPr>
          <w:trHeight w:val="42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26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3C6E47" w:rsidRPr="003C6E47" w:rsidTr="003C6E47">
        <w:trPr>
          <w:trHeight w:val="21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26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 10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29.0</w:t>
            </w:r>
          </w:p>
        </w:tc>
      </w:tr>
      <w:tr w:rsidR="003C6E47" w:rsidRPr="003C6E47" w:rsidTr="003C6E47">
        <w:trPr>
          <w:trHeight w:val="689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71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15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3C6E47">
        <w:trPr>
          <w:trHeight w:val="20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3C6E47">
        <w:trPr>
          <w:trHeight w:val="13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«Охрана окружающей среды в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3C6E47">
        <w:trPr>
          <w:trHeight w:val="49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3C6E47">
        <w:trPr>
          <w:trHeight w:val="54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3C6E47">
        <w:trPr>
          <w:trHeight w:val="19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3C6E47">
        <w:trPr>
          <w:trHeight w:val="41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3C6E47">
        <w:trPr>
          <w:trHeight w:val="27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Развитие физической культуры и массового спорта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</w:tr>
      <w:tr w:rsidR="003C6E47" w:rsidRPr="003C6E47" w:rsidTr="003C6E47">
        <w:trPr>
          <w:trHeight w:val="41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</w:tr>
      <w:tr w:rsidR="003C6E47" w:rsidRPr="003C6E47" w:rsidTr="003C6E47">
        <w:trPr>
          <w:trHeight w:val="55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lastRenderedPageBreak/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</w:tr>
      <w:tr w:rsidR="003C6E47" w:rsidRPr="003C6E47" w:rsidTr="003C6E47">
        <w:trPr>
          <w:trHeight w:val="21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.0</w:t>
            </w:r>
          </w:p>
        </w:tc>
      </w:tr>
      <w:tr w:rsidR="003C6E47" w:rsidRPr="003C6E47" w:rsidTr="003C6E47">
        <w:trPr>
          <w:trHeight w:val="27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</w:tr>
      <w:tr w:rsidR="003C6E47" w:rsidRPr="003C6E47" w:rsidTr="003C6E47">
        <w:trPr>
          <w:trHeight w:val="40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</w:tr>
      <w:tr w:rsidR="003C6E47" w:rsidRPr="003C6E47" w:rsidTr="003C6E47">
        <w:trPr>
          <w:trHeight w:val="79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</w:tr>
      <w:tr w:rsidR="003C6E47" w:rsidRPr="003C6E47" w:rsidTr="003C6E47">
        <w:trPr>
          <w:trHeight w:val="22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.0</w:t>
            </w:r>
          </w:p>
        </w:tc>
      </w:tr>
      <w:tr w:rsidR="003C6E47" w:rsidRPr="003C6E47" w:rsidTr="003C6E47">
        <w:trPr>
          <w:trHeight w:val="369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«Развитие муниципальной службы и информационное общество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5.0</w:t>
            </w:r>
          </w:p>
        </w:tc>
      </w:tr>
      <w:tr w:rsidR="003C6E47" w:rsidRPr="003C6E47" w:rsidTr="003C6E47">
        <w:trPr>
          <w:trHeight w:val="14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3C6E47" w:rsidRPr="003C6E47" w:rsidTr="003C6E47">
        <w:trPr>
          <w:trHeight w:val="49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3C6E47" w:rsidRPr="003C6E47" w:rsidTr="003C6E47">
        <w:trPr>
          <w:trHeight w:val="71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3C6E47" w:rsidRPr="003C6E47" w:rsidTr="003C6E47">
        <w:trPr>
          <w:trHeight w:val="16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3C6E47" w:rsidRPr="003C6E47" w:rsidTr="003C6E47">
        <w:trPr>
          <w:trHeight w:val="10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Информационное общество"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.0</w:t>
            </w:r>
          </w:p>
        </w:tc>
      </w:tr>
      <w:tr w:rsidR="003C6E47" w:rsidRPr="003C6E47" w:rsidTr="003C6E47">
        <w:trPr>
          <w:trHeight w:val="599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.0</w:t>
            </w:r>
          </w:p>
        </w:tc>
      </w:tr>
      <w:tr w:rsidR="003C6E47" w:rsidRPr="003C6E47" w:rsidTr="003C6E47">
        <w:trPr>
          <w:trHeight w:val="32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.0</w:t>
            </w:r>
          </w:p>
        </w:tc>
      </w:tr>
      <w:tr w:rsidR="003C6E47" w:rsidRPr="003C6E47" w:rsidTr="003C6E47">
        <w:trPr>
          <w:trHeight w:val="19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.0</w:t>
            </w:r>
          </w:p>
        </w:tc>
      </w:tr>
      <w:tr w:rsidR="003C6E47" w:rsidRPr="003C6E47" w:rsidTr="003C6E47">
        <w:trPr>
          <w:trHeight w:val="25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униципальная программа Ленинского сельского поселения «Энергосбережение и повышение эн</w:t>
            </w:r>
            <w:r>
              <w:rPr>
                <w:bCs/>
                <w:color w:val="000000"/>
                <w:sz w:val="18"/>
                <w:szCs w:val="18"/>
              </w:rPr>
              <w:t xml:space="preserve">ергетической эффективности на </w:t>
            </w:r>
            <w:r w:rsidRPr="003C6E47">
              <w:rPr>
                <w:bCs/>
                <w:color w:val="000000"/>
                <w:sz w:val="18"/>
                <w:szCs w:val="18"/>
              </w:rPr>
              <w:t xml:space="preserve">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7.5</w:t>
            </w:r>
          </w:p>
        </w:tc>
      </w:tr>
      <w:tr w:rsidR="003C6E47" w:rsidRPr="003C6E47" w:rsidTr="003C6E47">
        <w:trPr>
          <w:trHeight w:val="10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7.5</w:t>
            </w:r>
          </w:p>
        </w:tc>
      </w:tr>
      <w:tr w:rsidR="003C6E47" w:rsidRPr="003C6E47" w:rsidTr="003C6E47">
        <w:trPr>
          <w:trHeight w:val="46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5.5</w:t>
            </w:r>
          </w:p>
        </w:tc>
      </w:tr>
      <w:tr w:rsidR="003C6E47" w:rsidRPr="003C6E47" w:rsidTr="003C6E47">
        <w:trPr>
          <w:trHeight w:val="62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5.5</w:t>
            </w:r>
          </w:p>
        </w:tc>
      </w:tr>
      <w:tr w:rsidR="003C6E47" w:rsidRPr="003C6E47" w:rsidTr="003C6E47">
        <w:trPr>
          <w:trHeight w:val="15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5.5</w:t>
            </w:r>
          </w:p>
        </w:tc>
      </w:tr>
      <w:tr w:rsidR="003C6E47" w:rsidRPr="003C6E47" w:rsidTr="003C6E47">
        <w:trPr>
          <w:trHeight w:val="63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lastRenderedPageBreak/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93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26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14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3C6E47" w:rsidRPr="003C6E47" w:rsidTr="003C6E47">
        <w:trPr>
          <w:trHeight w:val="8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79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28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15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8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Профилактика экстремизма и терро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3C6E47" w:rsidRPr="003C6E47" w:rsidTr="003C6E47">
        <w:trPr>
          <w:trHeight w:val="42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3C6E47" w:rsidRPr="003C6E47" w:rsidTr="003C6E47">
        <w:trPr>
          <w:trHeight w:val="579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3C6E47" w:rsidRPr="003C6E47" w:rsidTr="003C6E47">
        <w:trPr>
          <w:trHeight w:val="6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3C6E47" w:rsidRPr="003C6E47" w:rsidTr="003C6E47">
        <w:trPr>
          <w:trHeight w:val="22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27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56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10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3C6E47" w:rsidRPr="003C6E47" w:rsidTr="003C6E47">
        <w:trPr>
          <w:trHeight w:val="31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 1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 004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975.7</w:t>
            </w:r>
          </w:p>
        </w:tc>
      </w:tr>
      <w:tr w:rsidR="003C6E47" w:rsidRPr="003C6E47" w:rsidTr="003C6E47">
        <w:trPr>
          <w:trHeight w:val="30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 1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 004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975.7</w:t>
            </w:r>
          </w:p>
        </w:tc>
      </w:tr>
      <w:tr w:rsidR="003C6E47" w:rsidRPr="003C6E47" w:rsidTr="003C6E47">
        <w:trPr>
          <w:trHeight w:val="69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346.4</w:t>
            </w:r>
          </w:p>
        </w:tc>
      </w:tr>
      <w:tr w:rsidR="003C6E47" w:rsidRPr="003C6E47" w:rsidTr="005159A0">
        <w:trPr>
          <w:trHeight w:val="114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346.4</w:t>
            </w:r>
          </w:p>
        </w:tc>
      </w:tr>
      <w:tr w:rsidR="003C6E47" w:rsidRPr="003C6E47" w:rsidTr="005159A0">
        <w:trPr>
          <w:trHeight w:val="17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321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 346.4</w:t>
            </w:r>
          </w:p>
        </w:tc>
      </w:tr>
      <w:tr w:rsidR="003C6E47" w:rsidRPr="003C6E47" w:rsidTr="005159A0">
        <w:trPr>
          <w:trHeight w:val="93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5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599.3</w:t>
            </w:r>
          </w:p>
        </w:tc>
      </w:tr>
      <w:tr w:rsidR="003C6E47" w:rsidRPr="003C6E47" w:rsidTr="005159A0">
        <w:trPr>
          <w:trHeight w:val="93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5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599.3</w:t>
            </w:r>
          </w:p>
        </w:tc>
      </w:tr>
      <w:tr w:rsidR="003C6E47" w:rsidRPr="003C6E47" w:rsidTr="005159A0">
        <w:trPr>
          <w:trHeight w:val="29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75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652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599.3</w:t>
            </w:r>
          </w:p>
        </w:tc>
      </w:tr>
      <w:tr w:rsidR="003C6E47" w:rsidRPr="003C6E47" w:rsidTr="005159A0">
        <w:trPr>
          <w:trHeight w:val="27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5159A0">
        <w:trPr>
          <w:trHeight w:val="70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5159A0">
        <w:trPr>
          <w:trHeight w:val="107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5159A0">
        <w:trPr>
          <w:trHeight w:val="23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5159A0">
        <w:trPr>
          <w:trHeight w:val="55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</w:tr>
      <w:tr w:rsidR="003C6E47" w:rsidRPr="003C6E47" w:rsidTr="005159A0">
        <w:trPr>
          <w:trHeight w:val="70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</w:tr>
      <w:tr w:rsidR="003C6E47" w:rsidRPr="003C6E47" w:rsidTr="005159A0">
        <w:trPr>
          <w:trHeight w:val="30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.0</w:t>
            </w:r>
          </w:p>
        </w:tc>
      </w:tr>
      <w:tr w:rsidR="003C6E47" w:rsidRPr="003C6E47" w:rsidTr="005159A0">
        <w:trPr>
          <w:trHeight w:val="27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5159A0">
        <w:trPr>
          <w:trHeight w:val="12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5159A0">
        <w:trPr>
          <w:trHeight w:val="47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"Управление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5159A0">
        <w:trPr>
          <w:trHeight w:val="699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5159A0">
        <w:trPr>
          <w:trHeight w:val="14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5159A0">
        <w:trPr>
          <w:trHeight w:val="20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73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96.5</w:t>
            </w:r>
          </w:p>
        </w:tc>
      </w:tr>
      <w:tr w:rsidR="003C6E47" w:rsidRPr="003C6E47" w:rsidTr="005159A0">
        <w:trPr>
          <w:trHeight w:val="6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5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73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96.5</w:t>
            </w:r>
          </w:p>
        </w:tc>
      </w:tr>
      <w:tr w:rsidR="003C6E47" w:rsidRPr="003C6E47" w:rsidTr="005159A0">
        <w:trPr>
          <w:trHeight w:val="49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5.0</w:t>
            </w:r>
          </w:p>
        </w:tc>
      </w:tr>
      <w:tr w:rsidR="003C6E47" w:rsidRPr="003C6E47" w:rsidTr="005159A0">
        <w:trPr>
          <w:trHeight w:val="70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5.0</w:t>
            </w:r>
          </w:p>
        </w:tc>
      </w:tr>
      <w:tr w:rsidR="003C6E47" w:rsidRPr="003C6E47" w:rsidTr="005159A0">
        <w:trPr>
          <w:trHeight w:val="13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5.0</w:t>
            </w:r>
          </w:p>
        </w:tc>
      </w:tr>
      <w:tr w:rsidR="003C6E47" w:rsidRPr="003C6E47" w:rsidTr="005159A0">
        <w:trPr>
          <w:trHeight w:val="65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подготовку и проведение выборов депутатов Ленинского сельского поселения по иным непрограм</w:t>
            </w:r>
            <w:r w:rsidR="005159A0">
              <w:rPr>
                <w:bCs/>
                <w:color w:val="000000"/>
                <w:sz w:val="18"/>
                <w:szCs w:val="18"/>
              </w:rPr>
              <w:t>м</w:t>
            </w:r>
            <w:r w:rsidRPr="003C6E47">
              <w:rPr>
                <w:bCs/>
                <w:color w:val="000000"/>
                <w:sz w:val="18"/>
                <w:szCs w:val="18"/>
              </w:rPr>
              <w:t>ным мероприятиям в рамках непрограмных расходов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71.0</w:t>
            </w:r>
          </w:p>
        </w:tc>
      </w:tr>
      <w:tr w:rsidR="003C6E47" w:rsidRPr="003C6E47" w:rsidTr="005159A0">
        <w:trPr>
          <w:trHeight w:val="794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подготовку и проведение выборов депутатов Ленинского сельского поселения по иным непрограм</w:t>
            </w:r>
            <w:r w:rsidR="005159A0">
              <w:rPr>
                <w:bCs/>
                <w:color w:val="000000"/>
                <w:sz w:val="18"/>
                <w:szCs w:val="18"/>
              </w:rPr>
              <w:t>м</w:t>
            </w:r>
            <w:r w:rsidRPr="003C6E47">
              <w:rPr>
                <w:bCs/>
                <w:color w:val="000000"/>
                <w:sz w:val="18"/>
                <w:szCs w:val="18"/>
              </w:rPr>
              <w:t>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71.0</w:t>
            </w:r>
          </w:p>
        </w:tc>
      </w:tr>
      <w:tr w:rsidR="003C6E47" w:rsidRPr="003C6E47" w:rsidTr="005159A0">
        <w:trPr>
          <w:trHeight w:val="15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371.0</w:t>
            </w:r>
          </w:p>
        </w:tc>
      </w:tr>
      <w:tr w:rsidR="003C6E47" w:rsidRPr="003C6E47" w:rsidTr="005159A0">
        <w:trPr>
          <w:trHeight w:val="36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5159A0">
        <w:trPr>
          <w:trHeight w:val="50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5159A0">
        <w:trPr>
          <w:trHeight w:val="28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3C6E47" w:rsidRPr="003C6E47" w:rsidTr="005159A0">
        <w:trPr>
          <w:trHeight w:val="555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6.3</w:t>
            </w:r>
          </w:p>
        </w:tc>
      </w:tr>
      <w:tr w:rsidR="003C6E47" w:rsidRPr="003C6E47" w:rsidTr="005159A0">
        <w:trPr>
          <w:trHeight w:val="833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6.3</w:t>
            </w:r>
          </w:p>
        </w:tc>
      </w:tr>
      <w:tr w:rsidR="003C6E47" w:rsidRPr="003C6E47" w:rsidTr="005159A0">
        <w:trPr>
          <w:trHeight w:val="27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6.3</w:t>
            </w:r>
          </w:p>
        </w:tc>
      </w:tr>
      <w:tr w:rsidR="003C6E47" w:rsidRPr="003C6E47" w:rsidTr="005159A0">
        <w:trPr>
          <w:trHeight w:val="41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5159A0">
        <w:trPr>
          <w:trHeight w:val="20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5159A0">
        <w:trPr>
          <w:trHeight w:val="83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3C6E47" w:rsidRPr="003C6E47" w:rsidTr="005159A0">
        <w:trPr>
          <w:trHeight w:val="1129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3C6E47" w:rsidRPr="003C6E47" w:rsidTr="005159A0">
        <w:trPr>
          <w:trHeight w:val="280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3C6E47" w:rsidRPr="003C6E47" w:rsidTr="005159A0">
        <w:trPr>
          <w:trHeight w:val="41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94.0</w:t>
            </w:r>
          </w:p>
        </w:tc>
      </w:tr>
      <w:tr w:rsidR="003C6E47" w:rsidRPr="003C6E47" w:rsidTr="005159A0">
        <w:trPr>
          <w:trHeight w:val="418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94.0</w:t>
            </w:r>
          </w:p>
        </w:tc>
      </w:tr>
      <w:tr w:rsidR="003C6E47" w:rsidRPr="003C6E47" w:rsidTr="005159A0">
        <w:trPr>
          <w:trHeight w:val="126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94.0</w:t>
            </w:r>
          </w:p>
        </w:tc>
      </w:tr>
      <w:tr w:rsidR="003C6E47" w:rsidRPr="003C6E47" w:rsidTr="005159A0">
        <w:trPr>
          <w:trHeight w:val="341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5159A0">
        <w:trPr>
          <w:trHeight w:val="617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C6E47" w:rsidRPr="003C6E47" w:rsidTr="005159A0">
        <w:trPr>
          <w:trHeight w:val="272"/>
        </w:trPr>
        <w:tc>
          <w:tcPr>
            <w:tcW w:w="9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20.0</w:t>
            </w:r>
            <w:r w:rsidR="005159A0">
              <w:rPr>
                <w:bCs/>
                <w:color w:val="000000"/>
                <w:sz w:val="18"/>
                <w:szCs w:val="18"/>
              </w:rPr>
              <w:t>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47" w:rsidRPr="003C6E47" w:rsidRDefault="003C6E47" w:rsidP="003C6E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C6E4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054894">
      <w:pPr>
        <w:rPr>
          <w:color w:val="FF0000"/>
          <w:sz w:val="22"/>
          <w:szCs w:val="22"/>
        </w:rPr>
      </w:pPr>
    </w:p>
    <w:p w:rsidR="006411FA" w:rsidRPr="00957613" w:rsidRDefault="001A6960" w:rsidP="00054894">
      <w:pPr>
        <w:rPr>
          <w:sz w:val="22"/>
          <w:szCs w:val="22"/>
        </w:rPr>
      </w:pPr>
      <w:r w:rsidRPr="00957613">
        <w:rPr>
          <w:sz w:val="22"/>
          <w:szCs w:val="22"/>
        </w:rPr>
        <w:t>7) Приложение</w:t>
      </w:r>
      <w:r w:rsidR="009867EA" w:rsidRPr="00957613">
        <w:rPr>
          <w:sz w:val="22"/>
          <w:szCs w:val="22"/>
        </w:rPr>
        <w:t xml:space="preserve"> 11</w:t>
      </w:r>
      <w:r w:rsidRPr="00957613">
        <w:rPr>
          <w:sz w:val="22"/>
          <w:szCs w:val="22"/>
        </w:rPr>
        <w:t xml:space="preserve"> изложить в следующей редакции</w:t>
      </w:r>
      <w:r w:rsidR="00F02571" w:rsidRPr="00957613">
        <w:rPr>
          <w:sz w:val="22"/>
          <w:szCs w:val="22"/>
        </w:rPr>
        <w:t>:</w:t>
      </w:r>
    </w:p>
    <w:tbl>
      <w:tblPr>
        <w:tblW w:w="16305" w:type="dxa"/>
        <w:tblInd w:w="-176" w:type="dxa"/>
        <w:tblLayout w:type="fixed"/>
        <w:tblLook w:val="04A0"/>
      </w:tblPr>
      <w:tblGrid>
        <w:gridCol w:w="3121"/>
        <w:gridCol w:w="13184"/>
      </w:tblGrid>
      <w:tr w:rsidR="009867EA" w:rsidTr="009867EA">
        <w:trPr>
          <w:trHeight w:val="375"/>
        </w:trPr>
        <w:tc>
          <w:tcPr>
            <w:tcW w:w="3120" w:type="dxa"/>
            <w:noWrap/>
            <w:vAlign w:val="bottom"/>
          </w:tcPr>
          <w:p w:rsidR="009867EA" w:rsidRDefault="00986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Приложение 11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Зимовниковского района на 2019 год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0 и 2021 годов»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9867EA" w:rsidRPr="00374F06" w:rsidRDefault="009867EA" w:rsidP="009867EA">
      <w:pPr>
        <w:pStyle w:val="ad"/>
        <w:ind w:left="709"/>
        <w:jc w:val="center"/>
        <w:rPr>
          <w:rFonts w:ascii="Times New Roman" w:hAnsi="Times New Roman"/>
        </w:rPr>
      </w:pPr>
      <w:r w:rsidRPr="00374F06">
        <w:rPr>
          <w:rFonts w:ascii="Times New Roman" w:hAnsi="Times New Roman"/>
        </w:rPr>
        <w:t>Распределение субсидий областного бюджета</w:t>
      </w:r>
      <w:r w:rsidR="00740339" w:rsidRPr="00374F06">
        <w:rPr>
          <w:rFonts w:ascii="Times New Roman" w:hAnsi="Times New Roman"/>
        </w:rPr>
        <w:t xml:space="preserve">, </w:t>
      </w:r>
      <w:r w:rsidR="00740339" w:rsidRPr="00374F06">
        <w:rPr>
          <w:rFonts w:ascii="Times New Roman" w:hAnsi="Times New Roman"/>
          <w:color w:val="000000"/>
        </w:rPr>
        <w:t xml:space="preserve">выделяемых бюджету </w:t>
      </w:r>
      <w:r w:rsidR="00740339" w:rsidRPr="00374F06">
        <w:rPr>
          <w:rFonts w:ascii="Times New Roman" w:hAnsi="Times New Roman"/>
        </w:rPr>
        <w:t xml:space="preserve">Ленинского сельского поселения </w:t>
      </w:r>
      <w:r w:rsidRPr="00374F06">
        <w:rPr>
          <w:rFonts w:ascii="Times New Roman" w:hAnsi="Times New Roman"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 w:rsidRPr="00374F06">
        <w:rPr>
          <w:rFonts w:ascii="Times New Roman" w:hAnsi="Times New Roman"/>
        </w:rPr>
        <w:t>на 2019 год и на плановый период 2020 и 2021 годов</w:t>
      </w:r>
      <w:r w:rsidR="00740339" w:rsidRPr="00374F06">
        <w:rPr>
          <w:rFonts w:ascii="Times New Roman" w:hAnsi="Times New Roman"/>
        </w:rPr>
        <w:t xml:space="preserve">, </w:t>
      </w:r>
      <w:r w:rsidR="00740339" w:rsidRPr="00374F06">
        <w:rPr>
          <w:rFonts w:ascii="Times New Roman" w:hAnsi="Times New Roman"/>
          <w:color w:val="000000"/>
        </w:rPr>
        <w:t>с долей местного бюджета</w:t>
      </w:r>
    </w:p>
    <w:p w:rsidR="009867EA" w:rsidRDefault="009867EA" w:rsidP="009867EA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/>
      </w:tblPr>
      <w:tblGrid>
        <w:gridCol w:w="3121"/>
        <w:gridCol w:w="1560"/>
        <w:gridCol w:w="706"/>
        <w:gridCol w:w="1276"/>
        <w:gridCol w:w="631"/>
        <w:gridCol w:w="931"/>
        <w:gridCol w:w="992"/>
        <w:gridCol w:w="1277"/>
        <w:gridCol w:w="993"/>
        <w:gridCol w:w="1277"/>
        <w:gridCol w:w="1116"/>
        <w:gridCol w:w="17"/>
        <w:gridCol w:w="1418"/>
      </w:tblGrid>
      <w:tr w:rsidR="009867EA" w:rsidTr="00563934">
        <w:trPr>
          <w:trHeight w:val="48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 w:rsidP="00374F06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</w:t>
            </w:r>
            <w:r w:rsidR="00374F06">
              <w:rPr>
                <w:sz w:val="20"/>
                <w:szCs w:val="20"/>
              </w:rPr>
              <w:t>субсидий</w:t>
            </w:r>
            <w:r>
              <w:rPr>
                <w:sz w:val="20"/>
                <w:szCs w:val="20"/>
              </w:rPr>
              <w:t>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9867EA" w:rsidTr="00563934">
        <w:trPr>
          <w:trHeight w:val="199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9867EA" w:rsidTr="00563934">
        <w:trPr>
          <w:trHeight w:val="2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72041" w:rsidTr="00563934">
        <w:trPr>
          <w:trHeight w:val="31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r w:rsidRPr="00AA7A83">
              <w:rPr>
                <w:iCs/>
                <w:sz w:val="20"/>
                <w:szCs w:val="20"/>
              </w:rPr>
              <w:t>955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98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972041">
            <w:pPr>
              <w:jc w:val="center"/>
            </w:pPr>
            <w:r>
              <w:rPr>
                <w:iCs/>
                <w:sz w:val="20"/>
                <w:szCs w:val="20"/>
              </w:rPr>
              <w:t>458.</w:t>
            </w:r>
            <w:r w:rsidRPr="000275D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972041" w:rsidTr="00563934">
        <w:trPr>
          <w:trHeight w:val="27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B94279">
            <w:pPr>
              <w:jc w:val="both"/>
            </w:pPr>
            <w:r w:rsidRPr="00563934">
              <w:rPr>
                <w:iCs/>
                <w:sz w:val="22"/>
                <w:szCs w:val="22"/>
              </w:rPr>
              <w:t>1.</w:t>
            </w:r>
            <w:r w:rsidRPr="00DC0CFE">
              <w:rPr>
                <w:sz w:val="18"/>
                <w:szCs w:val="18"/>
              </w:rPr>
              <w:t>На строительство и реконструкцию объектов газ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1" w:rsidRDefault="00972041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00S35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041" w:rsidRDefault="009720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>
            <w:r w:rsidRPr="00AA7A83">
              <w:rPr>
                <w:iCs/>
                <w:sz w:val="20"/>
                <w:szCs w:val="20"/>
              </w:rPr>
              <w:t>955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7F5450">
            <w:pPr>
              <w:jc w:val="center"/>
            </w:pPr>
            <w:r>
              <w:rPr>
                <w:iCs/>
                <w:sz w:val="20"/>
                <w:szCs w:val="20"/>
              </w:rPr>
              <w:t>9098.</w:t>
            </w:r>
            <w:r w:rsidRPr="00B4458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972041">
            <w:pPr>
              <w:jc w:val="center"/>
            </w:pPr>
            <w:r>
              <w:rPr>
                <w:iCs/>
                <w:sz w:val="20"/>
                <w:szCs w:val="20"/>
              </w:rPr>
              <w:t>458.</w:t>
            </w:r>
            <w:r w:rsidRPr="000275D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041" w:rsidRDefault="00972041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7F5450" w:rsidTr="00563934">
        <w:trPr>
          <w:trHeight w:val="4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7F54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7F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7F54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450" w:rsidRDefault="007F54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450" w:rsidRDefault="007F54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972041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5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972041" w:rsidP="007F5450">
            <w:pPr>
              <w:jc w:val="center"/>
            </w:pPr>
            <w:r>
              <w:rPr>
                <w:iCs/>
                <w:sz w:val="20"/>
                <w:szCs w:val="20"/>
              </w:rPr>
              <w:t>9098.</w:t>
            </w:r>
            <w:r w:rsidR="007F5450" w:rsidRPr="00B4458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9720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8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7F5450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7F5450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7F5450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450" w:rsidRDefault="007F5450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</w:tbl>
    <w:p w:rsidR="009867EA" w:rsidRDefault="009867EA" w:rsidP="009867EA"/>
    <w:p w:rsidR="00E6232D" w:rsidRPr="00B73302" w:rsidRDefault="00E6232D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color w:val="000000"/>
        </w:rPr>
      </w:pPr>
      <w:r>
        <w:rPr>
          <w:szCs w:val="28"/>
        </w:rPr>
        <w:tab/>
      </w:r>
      <w:r w:rsidRPr="00030806">
        <w:t>2. Настоящее решение вступает в силу со дня его подписания</w:t>
      </w:r>
      <w:r>
        <w:t>.</w:t>
      </w:r>
    </w:p>
    <w:p w:rsidR="009867EA" w:rsidRDefault="009867EA" w:rsidP="009867EA">
      <w:pPr>
        <w:rPr>
          <w:sz w:val="18"/>
          <w:szCs w:val="18"/>
        </w:rPr>
      </w:pPr>
    </w:p>
    <w:p w:rsidR="00954D6E" w:rsidRPr="000C065A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Г.А</w:t>
            </w:r>
            <w:r w:rsidR="00B92D1E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F87CDD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1AF8" w:rsidRPr="000C065A">
        <w:rPr>
          <w:sz w:val="22"/>
          <w:szCs w:val="22"/>
        </w:rPr>
        <w:t>х.</w:t>
      </w:r>
      <w:r w:rsidR="007F5450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1A6960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87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</w:t>
      </w:r>
      <w:r w:rsidR="007F5450">
        <w:rPr>
          <w:sz w:val="22"/>
          <w:szCs w:val="22"/>
        </w:rPr>
        <w:t>26» дека</w:t>
      </w:r>
      <w:r w:rsidR="001E658F">
        <w:rPr>
          <w:sz w:val="22"/>
          <w:szCs w:val="22"/>
        </w:rPr>
        <w:t>бря</w:t>
      </w:r>
      <w:r w:rsidR="006411FA" w:rsidRPr="000C065A">
        <w:rPr>
          <w:sz w:val="22"/>
          <w:szCs w:val="22"/>
        </w:rPr>
        <w:t xml:space="preserve"> 2019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F87CDD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D1AF8" w:rsidRPr="000C065A">
        <w:rPr>
          <w:sz w:val="22"/>
          <w:szCs w:val="22"/>
        </w:rPr>
        <w:t xml:space="preserve">№ </w:t>
      </w:r>
      <w:r w:rsidR="007F5450">
        <w:rPr>
          <w:sz w:val="22"/>
          <w:szCs w:val="22"/>
        </w:rPr>
        <w:t>95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5F3672">
      <w:pgSz w:w="16838" w:h="11906" w:orient="landscape" w:code="9"/>
      <w:pgMar w:top="397" w:right="1812" w:bottom="244" w:left="567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A" w:rsidRPr="001C439E" w:rsidRDefault="0029028A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29028A" w:rsidRPr="001C439E" w:rsidRDefault="0029028A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7" w:rsidRPr="001C439E" w:rsidRDefault="003C6E4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3C6E47" w:rsidRPr="001C439E" w:rsidRDefault="003C6E47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7" w:rsidRPr="001C439E" w:rsidRDefault="003C6E4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5159A0">
      <w:rPr>
        <w:rStyle w:val="a7"/>
        <w:noProof/>
        <w:sz w:val="23"/>
        <w:szCs w:val="23"/>
      </w:rPr>
      <w:t>27</w:t>
    </w:r>
    <w:r w:rsidRPr="001C439E">
      <w:rPr>
        <w:rStyle w:val="a7"/>
        <w:sz w:val="23"/>
        <w:szCs w:val="23"/>
      </w:rPr>
      <w:fldChar w:fldCharType="end"/>
    </w:r>
  </w:p>
  <w:p w:rsidR="003C6E47" w:rsidRPr="001C439E" w:rsidRDefault="003C6E47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7" w:rsidRDefault="003C6E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A" w:rsidRPr="001C439E" w:rsidRDefault="0029028A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29028A" w:rsidRPr="001C439E" w:rsidRDefault="0029028A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7" w:rsidRDefault="003C6E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7" w:rsidRDefault="003C6E4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47" w:rsidRDefault="003C6E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178A3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EA9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2C1F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05EB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3F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55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14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6EA0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6960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156"/>
    <w:rsid w:val="001C1C31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07C"/>
    <w:rsid w:val="001D6B6A"/>
    <w:rsid w:val="001D6BC2"/>
    <w:rsid w:val="001E17DA"/>
    <w:rsid w:val="001E1C69"/>
    <w:rsid w:val="001E462A"/>
    <w:rsid w:val="001E658F"/>
    <w:rsid w:val="001F1A10"/>
    <w:rsid w:val="001F2330"/>
    <w:rsid w:val="001F2A6E"/>
    <w:rsid w:val="001F2E02"/>
    <w:rsid w:val="001F4B34"/>
    <w:rsid w:val="001F6DA1"/>
    <w:rsid w:val="00200022"/>
    <w:rsid w:val="002003D9"/>
    <w:rsid w:val="00200CAD"/>
    <w:rsid w:val="0020236C"/>
    <w:rsid w:val="002046E2"/>
    <w:rsid w:val="00206977"/>
    <w:rsid w:val="002073AD"/>
    <w:rsid w:val="002129FF"/>
    <w:rsid w:val="00212BB7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028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59A3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BC1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03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415B"/>
    <w:rsid w:val="00335B40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4F06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4941"/>
    <w:rsid w:val="00395A4C"/>
    <w:rsid w:val="00395BD4"/>
    <w:rsid w:val="00396C8C"/>
    <w:rsid w:val="003A243B"/>
    <w:rsid w:val="003A2C26"/>
    <w:rsid w:val="003A2E8B"/>
    <w:rsid w:val="003A47F3"/>
    <w:rsid w:val="003A4DD4"/>
    <w:rsid w:val="003A530C"/>
    <w:rsid w:val="003A5DB8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C6E47"/>
    <w:rsid w:val="003D09F9"/>
    <w:rsid w:val="003D259F"/>
    <w:rsid w:val="003D52F9"/>
    <w:rsid w:val="003D56E5"/>
    <w:rsid w:val="003E135C"/>
    <w:rsid w:val="003E27C9"/>
    <w:rsid w:val="003E3C4B"/>
    <w:rsid w:val="003E52EF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45CFB"/>
    <w:rsid w:val="00450805"/>
    <w:rsid w:val="00450A7D"/>
    <w:rsid w:val="00450AC8"/>
    <w:rsid w:val="00450E61"/>
    <w:rsid w:val="004543B8"/>
    <w:rsid w:val="00454732"/>
    <w:rsid w:val="0045474F"/>
    <w:rsid w:val="00455CC5"/>
    <w:rsid w:val="00456872"/>
    <w:rsid w:val="00457AD0"/>
    <w:rsid w:val="00460EF2"/>
    <w:rsid w:val="00467ED6"/>
    <w:rsid w:val="00471F4A"/>
    <w:rsid w:val="004723EF"/>
    <w:rsid w:val="00472842"/>
    <w:rsid w:val="004737FA"/>
    <w:rsid w:val="00475303"/>
    <w:rsid w:val="00475794"/>
    <w:rsid w:val="0047603E"/>
    <w:rsid w:val="004772CB"/>
    <w:rsid w:val="00480F30"/>
    <w:rsid w:val="00483129"/>
    <w:rsid w:val="00485BC5"/>
    <w:rsid w:val="00486998"/>
    <w:rsid w:val="004869FD"/>
    <w:rsid w:val="0049036A"/>
    <w:rsid w:val="00490966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2C05"/>
    <w:rsid w:val="004C4AC0"/>
    <w:rsid w:val="004C536B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475C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9A0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3934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3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72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468FE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7AB"/>
    <w:rsid w:val="00666C16"/>
    <w:rsid w:val="00667F88"/>
    <w:rsid w:val="00671520"/>
    <w:rsid w:val="00671BC3"/>
    <w:rsid w:val="00672AD2"/>
    <w:rsid w:val="00673664"/>
    <w:rsid w:val="00673786"/>
    <w:rsid w:val="00673C97"/>
    <w:rsid w:val="00674801"/>
    <w:rsid w:val="00680659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243D"/>
    <w:rsid w:val="006E33E2"/>
    <w:rsid w:val="006E356B"/>
    <w:rsid w:val="006E4704"/>
    <w:rsid w:val="006E4D57"/>
    <w:rsid w:val="006E56E2"/>
    <w:rsid w:val="006E7A10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339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678DD"/>
    <w:rsid w:val="00770151"/>
    <w:rsid w:val="00771467"/>
    <w:rsid w:val="007717D1"/>
    <w:rsid w:val="00772796"/>
    <w:rsid w:val="00776871"/>
    <w:rsid w:val="00777C97"/>
    <w:rsid w:val="00781AFE"/>
    <w:rsid w:val="00783560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5900"/>
    <w:rsid w:val="007A78A7"/>
    <w:rsid w:val="007B0043"/>
    <w:rsid w:val="007B0314"/>
    <w:rsid w:val="007B0451"/>
    <w:rsid w:val="007B0D6D"/>
    <w:rsid w:val="007B12FE"/>
    <w:rsid w:val="007B2ECF"/>
    <w:rsid w:val="007B43D8"/>
    <w:rsid w:val="007B551A"/>
    <w:rsid w:val="007B5D15"/>
    <w:rsid w:val="007B68ED"/>
    <w:rsid w:val="007C0265"/>
    <w:rsid w:val="007C0539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B82"/>
    <w:rsid w:val="007F2EF5"/>
    <w:rsid w:val="007F44C6"/>
    <w:rsid w:val="007F5450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570E"/>
    <w:rsid w:val="00807663"/>
    <w:rsid w:val="00807ADF"/>
    <w:rsid w:val="00807DF8"/>
    <w:rsid w:val="008111DC"/>
    <w:rsid w:val="008133E8"/>
    <w:rsid w:val="0081407C"/>
    <w:rsid w:val="008165FA"/>
    <w:rsid w:val="0081692A"/>
    <w:rsid w:val="0082143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57935"/>
    <w:rsid w:val="0085796A"/>
    <w:rsid w:val="00860C01"/>
    <w:rsid w:val="00861795"/>
    <w:rsid w:val="0086462B"/>
    <w:rsid w:val="0086494F"/>
    <w:rsid w:val="008666BA"/>
    <w:rsid w:val="008671D0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A9D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6BA9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4154"/>
    <w:rsid w:val="008D5051"/>
    <w:rsid w:val="008D552B"/>
    <w:rsid w:val="008D716C"/>
    <w:rsid w:val="008D7C54"/>
    <w:rsid w:val="008D7CE5"/>
    <w:rsid w:val="008E061D"/>
    <w:rsid w:val="008E14D7"/>
    <w:rsid w:val="008E163D"/>
    <w:rsid w:val="008E1C35"/>
    <w:rsid w:val="008E23D8"/>
    <w:rsid w:val="008E2E0F"/>
    <w:rsid w:val="008E394C"/>
    <w:rsid w:val="008E3E77"/>
    <w:rsid w:val="008E5A32"/>
    <w:rsid w:val="008E6315"/>
    <w:rsid w:val="008E7451"/>
    <w:rsid w:val="008E77B8"/>
    <w:rsid w:val="008E7C7D"/>
    <w:rsid w:val="008E7ED9"/>
    <w:rsid w:val="008F0772"/>
    <w:rsid w:val="008F09BE"/>
    <w:rsid w:val="008F2AE2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29"/>
    <w:rsid w:val="00904A89"/>
    <w:rsid w:val="009104B1"/>
    <w:rsid w:val="009142F8"/>
    <w:rsid w:val="009146EC"/>
    <w:rsid w:val="009158B2"/>
    <w:rsid w:val="00916AD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4FA7"/>
    <w:rsid w:val="00955EC3"/>
    <w:rsid w:val="00956D4E"/>
    <w:rsid w:val="0095734D"/>
    <w:rsid w:val="00957613"/>
    <w:rsid w:val="00957B8E"/>
    <w:rsid w:val="00957FA7"/>
    <w:rsid w:val="009608FF"/>
    <w:rsid w:val="00961BD5"/>
    <w:rsid w:val="00961CE0"/>
    <w:rsid w:val="00962EC6"/>
    <w:rsid w:val="0096484C"/>
    <w:rsid w:val="00964C3C"/>
    <w:rsid w:val="00965849"/>
    <w:rsid w:val="00965F5C"/>
    <w:rsid w:val="009661C2"/>
    <w:rsid w:val="00967510"/>
    <w:rsid w:val="009713B1"/>
    <w:rsid w:val="0097204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2F2B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4E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42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A2F"/>
    <w:rsid w:val="00A54E39"/>
    <w:rsid w:val="00A568AC"/>
    <w:rsid w:val="00A568C6"/>
    <w:rsid w:val="00A60810"/>
    <w:rsid w:val="00A60F9C"/>
    <w:rsid w:val="00A63CC8"/>
    <w:rsid w:val="00A6606A"/>
    <w:rsid w:val="00A66A2F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375B"/>
    <w:rsid w:val="00A94297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1B8"/>
    <w:rsid w:val="00AB088C"/>
    <w:rsid w:val="00AB0903"/>
    <w:rsid w:val="00AB1BBF"/>
    <w:rsid w:val="00AB2697"/>
    <w:rsid w:val="00AC09D6"/>
    <w:rsid w:val="00AC0D3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0A0B"/>
    <w:rsid w:val="00AE37D5"/>
    <w:rsid w:val="00AE4E04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4B23"/>
    <w:rsid w:val="00B06285"/>
    <w:rsid w:val="00B07CE2"/>
    <w:rsid w:val="00B102CA"/>
    <w:rsid w:val="00B10592"/>
    <w:rsid w:val="00B10A48"/>
    <w:rsid w:val="00B11390"/>
    <w:rsid w:val="00B163D8"/>
    <w:rsid w:val="00B16543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5C8"/>
    <w:rsid w:val="00B857FE"/>
    <w:rsid w:val="00B85B6B"/>
    <w:rsid w:val="00B861E1"/>
    <w:rsid w:val="00B870BD"/>
    <w:rsid w:val="00B87340"/>
    <w:rsid w:val="00B903EF"/>
    <w:rsid w:val="00B924C2"/>
    <w:rsid w:val="00B92D1E"/>
    <w:rsid w:val="00B9325E"/>
    <w:rsid w:val="00B93F87"/>
    <w:rsid w:val="00B94279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223C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634"/>
    <w:rsid w:val="00BE6742"/>
    <w:rsid w:val="00BE6ED8"/>
    <w:rsid w:val="00BE7407"/>
    <w:rsid w:val="00BF0272"/>
    <w:rsid w:val="00BF0E04"/>
    <w:rsid w:val="00BF0EB4"/>
    <w:rsid w:val="00BF239E"/>
    <w:rsid w:val="00BF2445"/>
    <w:rsid w:val="00BF3A01"/>
    <w:rsid w:val="00BF4EFE"/>
    <w:rsid w:val="00BF56CB"/>
    <w:rsid w:val="00BF6635"/>
    <w:rsid w:val="00BF7160"/>
    <w:rsid w:val="00BF7F28"/>
    <w:rsid w:val="00C00856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4F67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572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0EBC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1CB2"/>
    <w:rsid w:val="00C85EEF"/>
    <w:rsid w:val="00C85F52"/>
    <w:rsid w:val="00C861A9"/>
    <w:rsid w:val="00C87035"/>
    <w:rsid w:val="00C87FFA"/>
    <w:rsid w:val="00C917EC"/>
    <w:rsid w:val="00C93C29"/>
    <w:rsid w:val="00C93D87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87C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34A"/>
    <w:rsid w:val="00CD3C44"/>
    <w:rsid w:val="00CD5026"/>
    <w:rsid w:val="00CD5353"/>
    <w:rsid w:val="00CD5D79"/>
    <w:rsid w:val="00CD65C7"/>
    <w:rsid w:val="00CD6760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180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5FD2"/>
    <w:rsid w:val="00D76950"/>
    <w:rsid w:val="00D76F53"/>
    <w:rsid w:val="00D7777C"/>
    <w:rsid w:val="00D77937"/>
    <w:rsid w:val="00D8139F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515F"/>
    <w:rsid w:val="00DB618B"/>
    <w:rsid w:val="00DB6392"/>
    <w:rsid w:val="00DB7086"/>
    <w:rsid w:val="00DB7A26"/>
    <w:rsid w:val="00DC0DA0"/>
    <w:rsid w:val="00DC13D2"/>
    <w:rsid w:val="00DC1E5B"/>
    <w:rsid w:val="00DC2A53"/>
    <w:rsid w:val="00DC3228"/>
    <w:rsid w:val="00DC3F31"/>
    <w:rsid w:val="00DC4330"/>
    <w:rsid w:val="00DC5BFB"/>
    <w:rsid w:val="00DC69D9"/>
    <w:rsid w:val="00DC6AAF"/>
    <w:rsid w:val="00DC7911"/>
    <w:rsid w:val="00DC7CEC"/>
    <w:rsid w:val="00DD039E"/>
    <w:rsid w:val="00DD1AF8"/>
    <w:rsid w:val="00DD27E1"/>
    <w:rsid w:val="00DD459C"/>
    <w:rsid w:val="00DD6A79"/>
    <w:rsid w:val="00DE0B76"/>
    <w:rsid w:val="00DE2000"/>
    <w:rsid w:val="00DE2976"/>
    <w:rsid w:val="00DE29DD"/>
    <w:rsid w:val="00DE466D"/>
    <w:rsid w:val="00DE59F4"/>
    <w:rsid w:val="00DE693F"/>
    <w:rsid w:val="00DE6B09"/>
    <w:rsid w:val="00DE6B77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0819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232D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7B8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598"/>
    <w:rsid w:val="00E93C79"/>
    <w:rsid w:val="00E9447A"/>
    <w:rsid w:val="00E9617F"/>
    <w:rsid w:val="00E967EA"/>
    <w:rsid w:val="00EA1368"/>
    <w:rsid w:val="00EA3BC3"/>
    <w:rsid w:val="00EA541C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84A"/>
    <w:rsid w:val="00F00916"/>
    <w:rsid w:val="00F01934"/>
    <w:rsid w:val="00F02571"/>
    <w:rsid w:val="00F027DF"/>
    <w:rsid w:val="00F03EB4"/>
    <w:rsid w:val="00F03F6C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C3D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A00"/>
    <w:rsid w:val="00F46BC8"/>
    <w:rsid w:val="00F47433"/>
    <w:rsid w:val="00F47866"/>
    <w:rsid w:val="00F50079"/>
    <w:rsid w:val="00F517C2"/>
    <w:rsid w:val="00F53548"/>
    <w:rsid w:val="00F54E0C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65A8"/>
    <w:rsid w:val="00F6737B"/>
    <w:rsid w:val="00F70FD4"/>
    <w:rsid w:val="00F7172B"/>
    <w:rsid w:val="00F71F0B"/>
    <w:rsid w:val="00F73A65"/>
    <w:rsid w:val="00F77240"/>
    <w:rsid w:val="00F7731B"/>
    <w:rsid w:val="00F80571"/>
    <w:rsid w:val="00F80E88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87CDD"/>
    <w:rsid w:val="00F90839"/>
    <w:rsid w:val="00F91714"/>
    <w:rsid w:val="00F92406"/>
    <w:rsid w:val="00F932FA"/>
    <w:rsid w:val="00F94544"/>
    <w:rsid w:val="00F95DE6"/>
    <w:rsid w:val="00F96E9C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220"/>
    <w:rsid w:val="00FB5C72"/>
    <w:rsid w:val="00FB6076"/>
    <w:rsid w:val="00FB631B"/>
    <w:rsid w:val="00FB6CA4"/>
    <w:rsid w:val="00FB769C"/>
    <w:rsid w:val="00FB7E51"/>
    <w:rsid w:val="00FB7FDD"/>
    <w:rsid w:val="00FC0250"/>
    <w:rsid w:val="00FC2594"/>
    <w:rsid w:val="00FC4D3B"/>
    <w:rsid w:val="00FD1F64"/>
    <w:rsid w:val="00FD21FD"/>
    <w:rsid w:val="00FD4A07"/>
    <w:rsid w:val="00FD52B8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7CDC-44F9-482F-87AC-870CB8DD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458</Words>
  <Characters>8241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9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45</cp:revision>
  <cp:lastPrinted>2019-04-17T11:27:00Z</cp:lastPrinted>
  <dcterms:created xsi:type="dcterms:W3CDTF">2019-04-17T11:12:00Z</dcterms:created>
  <dcterms:modified xsi:type="dcterms:W3CDTF">2019-12-27T08:10:00Z</dcterms:modified>
</cp:coreProperties>
</file>